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6"/>
        <w:gridCol w:w="2534"/>
        <w:gridCol w:w="47"/>
        <w:gridCol w:w="32"/>
        <w:gridCol w:w="874"/>
        <w:gridCol w:w="30"/>
        <w:gridCol w:w="25"/>
        <w:gridCol w:w="30"/>
        <w:gridCol w:w="3497"/>
        <w:gridCol w:w="163"/>
        <w:gridCol w:w="116"/>
        <w:gridCol w:w="2857"/>
        <w:gridCol w:w="322"/>
        <w:gridCol w:w="120"/>
        <w:gridCol w:w="42"/>
        <w:gridCol w:w="15"/>
      </w:tblGrid>
      <w:tr w:rsidR="002379B6" w:rsidRPr="006A7EE7" w14:paraId="2ABFAB64" w14:textId="77777777" w:rsidTr="008325CA">
        <w:trPr>
          <w:gridAfter w:val="1"/>
          <w:wAfter w:w="15" w:type="dxa"/>
          <w:trHeight w:val="850"/>
        </w:trPr>
        <w:tc>
          <w:tcPr>
            <w:tcW w:w="12" w:type="dxa"/>
            <w:gridSpan w:val="2"/>
            <w:vMerge w:val="restart"/>
          </w:tcPr>
          <w:p w14:paraId="3DD85A97" w14:textId="77777777" w:rsidR="002379B6" w:rsidRDefault="002379B6" w:rsidP="001C622F">
            <w:pPr>
              <w:pStyle w:val="EmptyLayoutCell"/>
            </w:pPr>
          </w:p>
        </w:tc>
        <w:tc>
          <w:tcPr>
            <w:tcW w:w="6" w:type="dxa"/>
          </w:tcPr>
          <w:p w14:paraId="30182D85" w14:textId="77777777" w:rsidR="002379B6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2A9718EA" w14:textId="77777777" w:rsidR="002379B6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01A39B6F" w14:textId="77777777" w:rsidR="002379B6" w:rsidRPr="004C7071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689" w:type="dxa"/>
            <w:gridSpan w:val="14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2379B6" w:rsidRPr="006A7EE7" w14:paraId="0D63A882" w14:textId="77777777" w:rsidTr="001C622F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2379B6" w:rsidRPr="004C7071" w14:paraId="32BD2F5F" w14:textId="77777777" w:rsidTr="001C622F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14:paraId="7C8E9D4E" w14:textId="77777777" w:rsidR="002379B6" w:rsidRPr="004C7071" w:rsidRDefault="002379B6" w:rsidP="001C622F">
                        <w:pPr>
                          <w:ind w:right="-199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36053778" wp14:editId="012DBD41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14:paraId="0635AB15" w14:textId="77777777" w:rsidR="002379B6" w:rsidRPr="004C7071" w:rsidRDefault="002379B6" w:rsidP="001C622F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3F0F94D" w14:textId="77777777" w:rsidR="002379B6" w:rsidRPr="004C7071" w:rsidRDefault="002379B6" w:rsidP="001C622F">
                        <w:pPr>
                          <w:spacing w:line="360" w:lineRule="auto"/>
                          <w:ind w:left="-250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Автономная некоммерческая образовательная организация</w:t>
                        </w:r>
                      </w:p>
                      <w:p w14:paraId="5E98F369" w14:textId="77777777" w:rsidR="002379B6" w:rsidRPr="004C7071" w:rsidRDefault="002379B6" w:rsidP="001C622F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2CBEE753" w14:textId="77777777" w:rsidR="002379B6" w:rsidRPr="004C7071" w:rsidRDefault="002379B6" w:rsidP="001C622F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1ECF2FA6" w14:textId="77777777" w:rsidR="002379B6" w:rsidRPr="006A7EE7" w:rsidRDefault="002379B6" w:rsidP="001C622F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344355B" w14:textId="77777777" w:rsidR="002379B6" w:rsidRPr="006A7EE7" w:rsidRDefault="002379B6" w:rsidP="001C622F">
            <w:pPr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18CE548F" w14:textId="77777777" w:rsidTr="008325CA">
        <w:trPr>
          <w:gridAfter w:val="1"/>
          <w:wAfter w:w="15" w:type="dxa"/>
          <w:trHeight w:val="135"/>
        </w:trPr>
        <w:tc>
          <w:tcPr>
            <w:tcW w:w="12" w:type="dxa"/>
            <w:gridSpan w:val="2"/>
            <w:vMerge/>
          </w:tcPr>
          <w:p w14:paraId="161EF22C" w14:textId="77777777" w:rsidR="002379B6" w:rsidRPr="00A407D7" w:rsidRDefault="002379B6" w:rsidP="001C622F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3C3D4977" w14:textId="77777777" w:rsidR="002379B6" w:rsidRPr="00A407D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81" w:type="dxa"/>
            <w:gridSpan w:val="2"/>
          </w:tcPr>
          <w:p w14:paraId="16383F03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14:paraId="06D61555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4" w:type="dxa"/>
            <w:gridSpan w:val="2"/>
          </w:tcPr>
          <w:p w14:paraId="5DFD1D0B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5" w:type="dxa"/>
            <w:gridSpan w:val="2"/>
          </w:tcPr>
          <w:p w14:paraId="52500D8E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60" w:type="dxa"/>
            <w:gridSpan w:val="2"/>
          </w:tcPr>
          <w:p w14:paraId="6424E344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57" w:type="dxa"/>
            <w:gridSpan w:val="5"/>
          </w:tcPr>
          <w:p w14:paraId="762F8A02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3307ADCD" w14:textId="77777777" w:rsidTr="008325CA">
        <w:trPr>
          <w:trHeight w:val="289"/>
        </w:trPr>
        <w:tc>
          <w:tcPr>
            <w:tcW w:w="6" w:type="dxa"/>
          </w:tcPr>
          <w:p w14:paraId="3E8E9FBB" w14:textId="77777777" w:rsidR="002379B6" w:rsidRPr="00A407D7" w:rsidRDefault="002379B6" w:rsidP="001C622F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092A21A" w14:textId="77777777" w:rsidR="002379B6" w:rsidRPr="00A407D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40" w:type="dxa"/>
            <w:gridSpan w:val="2"/>
          </w:tcPr>
          <w:p w14:paraId="146178C5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7A62CF51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6" w:type="dxa"/>
            <w:gridSpan w:val="2"/>
          </w:tcPr>
          <w:p w14:paraId="3BB85325" w14:textId="48EB81E4" w:rsidR="002379B6" w:rsidRPr="006A7EE7" w:rsidRDefault="008325CA" w:rsidP="008325CA">
            <w:pPr>
              <w:pStyle w:val="EmptyLayoutCell"/>
              <w:ind w:left="896" w:right="-84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55" w:type="dxa"/>
            <w:gridSpan w:val="2"/>
          </w:tcPr>
          <w:p w14:paraId="295A864A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gridSpan w:val="5"/>
          </w:tcPr>
          <w:p w14:paraId="10DE822D" w14:textId="77777777" w:rsidR="002379B6" w:rsidRDefault="002379B6" w:rsidP="001C622F">
            <w:pPr>
              <w:tabs>
                <w:tab w:val="left" w:pos="5103"/>
                <w:tab w:val="left" w:pos="6663"/>
              </w:tabs>
              <w:rPr>
                <w:sz w:val="28"/>
                <w:szCs w:val="28"/>
                <w:lang w:val="ru-RU"/>
              </w:rPr>
            </w:pPr>
          </w:p>
          <w:p w14:paraId="4334C227" w14:textId="4CE25046" w:rsidR="002379B6" w:rsidRPr="004C7071" w:rsidRDefault="002379B6" w:rsidP="008325CA">
            <w:pPr>
              <w:tabs>
                <w:tab w:val="left" w:pos="5103"/>
                <w:tab w:val="left" w:pos="6663"/>
              </w:tabs>
              <w:ind w:left="2252" w:hanging="142"/>
              <w:rPr>
                <w:b/>
                <w:bCs/>
                <w:sz w:val="28"/>
                <w:szCs w:val="28"/>
                <w:lang w:val="ru-RU"/>
              </w:rPr>
            </w:pPr>
            <w:r w:rsidRPr="004C7071">
              <w:rPr>
                <w:b/>
                <w:bCs/>
                <w:sz w:val="28"/>
                <w:szCs w:val="28"/>
                <w:lang w:val="ru-RU"/>
              </w:rPr>
              <w:t xml:space="preserve">УТВЕРЖДАЮ </w:t>
            </w:r>
          </w:p>
          <w:p w14:paraId="5A0928C9" w14:textId="28818492" w:rsidR="002379B6" w:rsidRDefault="002379B6" w:rsidP="008325CA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left="2252" w:right="850" w:hanging="14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>Проректор по учебной раб</w:t>
            </w:r>
            <w:r>
              <w:rPr>
                <w:color w:val="000000"/>
                <w:sz w:val="28"/>
                <w:szCs w:val="28"/>
                <w:lang w:val="ru-RU"/>
              </w:rPr>
              <w:t>оте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="008325CA">
              <w:rPr>
                <w:noProof/>
                <w:u w:val="single"/>
                <w:lang w:val="ru-RU" w:eastAsia="ru-RU"/>
              </w:rPr>
              <w:t xml:space="preserve"> </w:t>
            </w: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2C2251A" wp14:editId="7D164304">
                  <wp:extent cx="882650" cy="365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4C7071">
              <w:rPr>
                <w:color w:val="000000"/>
                <w:sz w:val="28"/>
                <w:szCs w:val="28"/>
                <w:lang w:val="ru-RU"/>
              </w:rPr>
              <w:t>Ватлина</w:t>
            </w:r>
            <w:proofErr w:type="spellEnd"/>
          </w:p>
          <w:p w14:paraId="2C6E7FF6" w14:textId="5A98386F" w:rsidR="002379B6" w:rsidRDefault="002379B6" w:rsidP="008325CA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left="2252" w:right="850" w:hanging="14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325C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554CB">
              <w:rPr>
                <w:color w:val="000000"/>
                <w:sz w:val="28"/>
                <w:szCs w:val="28"/>
                <w:lang w:val="ru-RU"/>
              </w:rPr>
              <w:t>28 мая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Pr="007E49DB">
              <w:rPr>
                <w:color w:val="000000"/>
                <w:sz w:val="28"/>
                <w:szCs w:val="28"/>
              </w:rPr>
              <w:t xml:space="preserve"> г</w:t>
            </w:r>
          </w:p>
          <w:p w14:paraId="262FCB26" w14:textId="77777777" w:rsidR="002379B6" w:rsidRDefault="002379B6" w:rsidP="001C622F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12912EEC" w14:textId="77777777" w:rsidR="002379B6" w:rsidRDefault="002379B6" w:rsidP="001C622F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66C1DD76" w14:textId="77777777" w:rsidR="002379B6" w:rsidRPr="004C7071" w:rsidRDefault="002379B6" w:rsidP="001C622F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9" w:type="dxa"/>
            <w:gridSpan w:val="4"/>
            <w:tcBorders>
              <w:left w:val="nil"/>
            </w:tcBorders>
          </w:tcPr>
          <w:p w14:paraId="3659EDE1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78BC4A64" w14:textId="77777777" w:rsidTr="008325CA">
        <w:trPr>
          <w:trHeight w:val="425"/>
        </w:trPr>
        <w:tc>
          <w:tcPr>
            <w:tcW w:w="10722" w:type="dxa"/>
            <w:gridSpan w:val="18"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2379B6" w:rsidRPr="006A7EE7" w14:paraId="3E088860" w14:textId="77777777" w:rsidTr="001C622F">
              <w:trPr>
                <w:trHeight w:val="345"/>
                <w:jc w:val="center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5BAC6B" w14:textId="77777777" w:rsidR="008554CB" w:rsidRDefault="002379B6" w:rsidP="008554C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A7EE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</w:p>
                <w:p w14:paraId="48A35BE0" w14:textId="29F27650" w:rsidR="002379B6" w:rsidRPr="006A7EE7" w:rsidRDefault="008554CB" w:rsidP="008554C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1246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6864A935" w14:textId="77777777" w:rsidR="002379B6" w:rsidRPr="006A7EE7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47A10736" w14:textId="77777777" w:rsidTr="008325CA">
        <w:trPr>
          <w:gridAfter w:val="1"/>
          <w:wAfter w:w="15" w:type="dxa"/>
          <w:trHeight w:val="425"/>
        </w:trPr>
        <w:tc>
          <w:tcPr>
            <w:tcW w:w="6" w:type="dxa"/>
          </w:tcPr>
          <w:p w14:paraId="6A7ECCFF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1D8B376B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0" w:type="dxa"/>
            <w:gridSpan w:val="2"/>
          </w:tcPr>
          <w:p w14:paraId="00D9C31D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3D1EEEB3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6" w:type="dxa"/>
            <w:gridSpan w:val="2"/>
          </w:tcPr>
          <w:p w14:paraId="66B82796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" w:type="dxa"/>
            <w:gridSpan w:val="2"/>
          </w:tcPr>
          <w:p w14:paraId="41D393A3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06" w:type="dxa"/>
            <w:gridSpan w:val="4"/>
          </w:tcPr>
          <w:p w14:paraId="6CD3AE80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41" w:type="dxa"/>
            <w:gridSpan w:val="4"/>
          </w:tcPr>
          <w:p w14:paraId="0FDA5FFC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8325CA" w14:paraId="41126E04" w14:textId="77777777" w:rsidTr="008325CA">
        <w:trPr>
          <w:trHeight w:val="425"/>
        </w:trPr>
        <w:tc>
          <w:tcPr>
            <w:tcW w:w="10722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2379B6" w:rsidRPr="008325CA" w14:paraId="41ACE88A" w14:textId="77777777" w:rsidTr="001C622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9E7318" w14:textId="13DEF79B" w:rsidR="002379B6" w:rsidRPr="006A7EE7" w:rsidRDefault="002379B6" w:rsidP="001C622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Д</w:t>
                  </w:r>
                  <w:r w:rsidRPr="008554C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="008554C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03 ИСТОРИЯ</w:t>
                  </w:r>
                </w:p>
                <w:p w14:paraId="4C356582" w14:textId="77777777" w:rsidR="008554CB" w:rsidRDefault="008554CB" w:rsidP="008554CB">
                  <w:pPr>
                    <w:widowControl w:val="0"/>
                    <w:jc w:val="center"/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23E2CDFD" w14:textId="77777777" w:rsidR="008554CB" w:rsidRPr="008554CB" w:rsidRDefault="008554CB" w:rsidP="008554CB">
                  <w:pPr>
                    <w:widowControl w:val="0"/>
                    <w:jc w:val="center"/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8554CB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</w:p>
                <w:p w14:paraId="4F0537A7" w14:textId="77777777" w:rsidR="008554CB" w:rsidRPr="008554CB" w:rsidRDefault="008554CB" w:rsidP="008554CB">
                  <w:pPr>
                    <w:widowControl w:val="0"/>
                    <w:jc w:val="center"/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8554CB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среднего профессионального образования</w:t>
                  </w:r>
                </w:p>
                <w:p w14:paraId="64B21657" w14:textId="77777777" w:rsidR="002379B6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1F0FF168" w14:textId="77777777" w:rsidR="002379B6" w:rsidRPr="006A7EE7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161D418" w14:textId="77777777" w:rsidR="002379B6" w:rsidRPr="006A7EE7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8325CA" w14:paraId="55618132" w14:textId="77777777" w:rsidTr="008325CA">
        <w:trPr>
          <w:gridAfter w:val="1"/>
          <w:wAfter w:w="15" w:type="dxa"/>
          <w:trHeight w:val="500"/>
        </w:trPr>
        <w:tc>
          <w:tcPr>
            <w:tcW w:w="10707" w:type="dxa"/>
            <w:gridSpan w:val="1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2379B6" w:rsidRPr="008325CA" w14:paraId="07BCB20E" w14:textId="77777777" w:rsidTr="001C622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0A8D59" w14:textId="77777777" w:rsidR="002379B6" w:rsidRDefault="002379B6" w:rsidP="001C622F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38.02.08 Торговое дело</w:t>
                  </w:r>
                </w:p>
                <w:p w14:paraId="47544A8C" w14:textId="5CD5C3C5" w:rsidR="002379B6" w:rsidRPr="008554CB" w:rsidRDefault="008554CB" w:rsidP="008554CB">
                  <w:pPr>
                    <w:widowControl w:val="0"/>
                    <w:jc w:val="center"/>
                    <w:rPr>
                      <w:rFonts w:eastAsia="Courier New"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proofErr w:type="gramStart"/>
                  <w:r w:rsidRPr="008554CB">
                    <w:rPr>
                      <w:rFonts w:eastAsia="Courier New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(направленность:</w:t>
                  </w:r>
                  <w:proofErr w:type="gramEnd"/>
                  <w:r w:rsidRPr="008554CB">
                    <w:rPr>
                      <w:rFonts w:eastAsia="Courier New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Товароведение и продажа </w:t>
                  </w:r>
                  <w:proofErr w:type="gramStart"/>
                  <w:r w:rsidRPr="008554CB">
                    <w:rPr>
                      <w:rFonts w:eastAsia="Courier New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требительских</w:t>
                  </w:r>
                  <w:proofErr w:type="gramEnd"/>
                  <w:r w:rsidRPr="008554CB">
                    <w:rPr>
                      <w:rFonts w:eastAsia="Courier New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товаров</w:t>
                  </w:r>
                </w:p>
              </w:tc>
            </w:tr>
          </w:tbl>
          <w:p w14:paraId="6D078AB7" w14:textId="77777777" w:rsidR="002379B6" w:rsidRPr="00E265EE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8325CA" w14:paraId="3BD632D4" w14:textId="77777777" w:rsidTr="008325CA">
        <w:trPr>
          <w:gridAfter w:val="1"/>
          <w:wAfter w:w="15" w:type="dxa"/>
          <w:trHeight w:val="306"/>
        </w:trPr>
        <w:tc>
          <w:tcPr>
            <w:tcW w:w="10707" w:type="dxa"/>
            <w:gridSpan w:val="17"/>
            <w:vMerge/>
          </w:tcPr>
          <w:p w14:paraId="18A6389A" w14:textId="77777777" w:rsidR="002379B6" w:rsidRPr="00E265EE" w:rsidRDefault="002379B6" w:rsidP="001C622F">
            <w:pPr>
              <w:jc w:val="center"/>
              <w:rPr>
                <w:lang w:val="ru-RU"/>
              </w:rPr>
            </w:pPr>
          </w:p>
        </w:tc>
      </w:tr>
      <w:tr w:rsidR="002379B6" w:rsidRPr="008325CA" w14:paraId="04F7165B" w14:textId="77777777" w:rsidTr="008325CA">
        <w:trPr>
          <w:gridAfter w:val="1"/>
          <w:wAfter w:w="15" w:type="dxa"/>
          <w:trHeight w:val="500"/>
        </w:trPr>
        <w:tc>
          <w:tcPr>
            <w:tcW w:w="10707" w:type="dxa"/>
            <w:gridSpan w:val="17"/>
            <w:vMerge/>
          </w:tcPr>
          <w:p w14:paraId="2368C26A" w14:textId="77777777" w:rsidR="002379B6" w:rsidRPr="006A7EE7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60C024FB" w14:textId="77777777" w:rsidTr="008325CA">
        <w:trPr>
          <w:trHeight w:val="425"/>
        </w:trPr>
        <w:tc>
          <w:tcPr>
            <w:tcW w:w="10722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2379B6" w:rsidRPr="009E2BDA" w14:paraId="665E41CB" w14:textId="77777777" w:rsidTr="001C622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215D3B" w14:textId="77777777" w:rsidR="002379B6" w:rsidRDefault="002379B6" w:rsidP="001C622F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bCs/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14:paraId="19024E71" w14:textId="77777777" w:rsidR="002379B6" w:rsidRPr="0074791C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37DBA">
                    <w:rPr>
                      <w:bCs/>
                      <w:sz w:val="28"/>
                      <w:szCs w:val="28"/>
                      <w:lang w:val="ru-RU"/>
                    </w:rPr>
                    <w:t xml:space="preserve">Специалист 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торгового дела</w:t>
                  </w:r>
                </w:p>
                <w:p w14:paraId="08880CC3" w14:textId="77777777" w:rsidR="002379B6" w:rsidRPr="006A7EE7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90F0859" w14:textId="77777777" w:rsidR="002379B6" w:rsidRPr="006A7EE7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E265EE" w14:paraId="1D8A1603" w14:textId="77777777" w:rsidTr="008325CA">
        <w:trPr>
          <w:gridAfter w:val="2"/>
          <w:wAfter w:w="57" w:type="dxa"/>
          <w:trHeight w:val="425"/>
        </w:trPr>
        <w:tc>
          <w:tcPr>
            <w:tcW w:w="6" w:type="dxa"/>
          </w:tcPr>
          <w:p w14:paraId="4657AB8B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2C5CBEBA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0" w:type="dxa"/>
            <w:gridSpan w:val="2"/>
          </w:tcPr>
          <w:p w14:paraId="7D0DA721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0FD19AB9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"/>
            </w:tblGrid>
            <w:tr w:rsidR="002379B6" w:rsidRPr="009E2BDA" w14:paraId="07F73EB3" w14:textId="77777777" w:rsidTr="001C622F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2956E3" w14:textId="77777777" w:rsidR="002379B6" w:rsidRPr="00E265EE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E265EE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14:paraId="332D12CC" w14:textId="77777777" w:rsidR="002379B6" w:rsidRPr="00E265EE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2" w:type="dxa"/>
            <w:gridSpan w:val="4"/>
          </w:tcPr>
          <w:p w14:paraId="0EFF3DA1" w14:textId="77777777" w:rsidR="008325CA" w:rsidRDefault="008325CA" w:rsidP="008325CA">
            <w:pPr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Год начала подготовки: 2024</w:t>
            </w:r>
          </w:p>
          <w:p w14:paraId="6336F7AC" w14:textId="77777777" w:rsidR="002379B6" w:rsidRPr="00E265EE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58" w:type="dxa"/>
            <w:gridSpan w:val="4"/>
          </w:tcPr>
          <w:p w14:paraId="4EC859F9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0" w:type="dxa"/>
          </w:tcPr>
          <w:p w14:paraId="77309326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E265EE" w14:paraId="2D07C7B6" w14:textId="77777777" w:rsidTr="008325CA">
        <w:trPr>
          <w:gridAfter w:val="1"/>
          <w:wAfter w:w="15" w:type="dxa"/>
          <w:trHeight w:val="266"/>
        </w:trPr>
        <w:tc>
          <w:tcPr>
            <w:tcW w:w="6" w:type="dxa"/>
          </w:tcPr>
          <w:p w14:paraId="557B38A5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7338FDAF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0" w:type="dxa"/>
            <w:gridSpan w:val="2"/>
          </w:tcPr>
          <w:p w14:paraId="6C692A6B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198D30DA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6" w:type="dxa"/>
            <w:gridSpan w:val="2"/>
          </w:tcPr>
          <w:p w14:paraId="5897D6E9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" w:type="dxa"/>
            <w:gridSpan w:val="2"/>
          </w:tcPr>
          <w:p w14:paraId="541C9FEE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06" w:type="dxa"/>
            <w:gridSpan w:val="4"/>
          </w:tcPr>
          <w:p w14:paraId="69304DE4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41" w:type="dxa"/>
            <w:gridSpan w:val="4"/>
          </w:tcPr>
          <w:p w14:paraId="7D291B43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04F13EDC" w14:textId="77777777" w:rsidTr="008325CA">
        <w:trPr>
          <w:trHeight w:val="425"/>
        </w:trPr>
        <w:tc>
          <w:tcPr>
            <w:tcW w:w="10722" w:type="dxa"/>
            <w:gridSpan w:val="18"/>
          </w:tcPr>
          <w:p w14:paraId="0FC45774" w14:textId="77777777" w:rsidR="008554CB" w:rsidRPr="006A7EE7" w:rsidRDefault="008554CB" w:rsidP="001C622F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2379B6" w:rsidRPr="006A7EE7" w14:paraId="64E7ECA2" w14:textId="77777777" w:rsidTr="001C622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DB67E6" w14:textId="69154DC3" w:rsidR="002379B6" w:rsidRPr="006A7EE7" w:rsidRDefault="002379B6" w:rsidP="001C622F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</w:t>
                  </w:r>
                  <w:r w:rsidR="008554C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6A7EE7">
                    <w:rPr>
                      <w:color w:val="000000"/>
                      <w:sz w:val="28"/>
                      <w:szCs w:val="28"/>
                    </w:rPr>
                    <w:t>Новосибирск</w:t>
                  </w:r>
                  <w:proofErr w:type="spellEnd"/>
                </w:p>
                <w:p w14:paraId="082DECF3" w14:textId="5B7F76D0" w:rsidR="002379B6" w:rsidRPr="006A7EE7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</w:t>
                  </w:r>
                  <w:r w:rsidR="008554C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6A7EE7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6A7EE7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306DF232" w14:textId="77777777" w:rsidR="002379B6" w:rsidRPr="006A7EE7" w:rsidRDefault="002379B6" w:rsidP="001C622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83C85F" w14:textId="5F50E7C5" w:rsidR="00FA05DB" w:rsidRPr="002379B6" w:rsidRDefault="00FA05DB" w:rsidP="00FA05DB">
      <w:pPr>
        <w:jc w:val="center"/>
        <w:rPr>
          <w:b/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8325CA" w14:paraId="56CAB953" w14:textId="77777777" w:rsidTr="00DE2D2E">
        <w:trPr>
          <w:gridAfter w:val="1"/>
          <w:wAfter w:w="1129" w:type="dxa"/>
          <w:trHeight w:val="2834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8325CA" w14:paraId="261E6E02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9B83DC" w14:textId="6DA1C837" w:rsidR="00FA05DB" w:rsidRPr="0074791C" w:rsidRDefault="00FA05DB" w:rsidP="00DE2D2E">
                  <w:p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9321BF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CE4B94" w:rsidRPr="00E24D41">
                    <w:rPr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CE4B94"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0303DA">
                    <w:rPr>
                      <w:color w:val="000000"/>
                      <w:sz w:val="28"/>
                      <w:szCs w:val="28"/>
                      <w:lang w:val="ru-RU"/>
                    </w:rPr>
                    <w:t>38.02.08 Торговое дело</w:t>
                  </w:r>
                  <w:r w:rsidR="00DE2D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DE2D2E" w:rsidRPr="00DE2D2E">
                    <w:rPr>
                      <w:bCs/>
                      <w:sz w:val="28"/>
                      <w:szCs w:val="28"/>
                      <w:lang w:val="ru-RU"/>
                    </w:rPr>
                    <w:t>(направленность:</w:t>
                  </w:r>
                  <w:proofErr w:type="gramEnd"/>
                  <w:r w:rsidR="00DE2D2E" w:rsidRPr="00DE2D2E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DE2D2E" w:rsidRPr="00DE2D2E">
                    <w:rPr>
                      <w:bCs/>
                      <w:sz w:val="28"/>
                      <w:szCs w:val="28"/>
                      <w:lang w:val="ru-RU"/>
                    </w:rPr>
                    <w:t>Товароведение и продажа потребительских товаров)</w:t>
                  </w:r>
                  <w:r w:rsidR="000303DA"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0303DA"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0303DA"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0303DA">
                    <w:rPr>
                      <w:color w:val="000000"/>
                      <w:sz w:val="28"/>
                      <w:szCs w:val="28"/>
                      <w:lang w:val="ru-RU"/>
                    </w:rPr>
                    <w:t>19 июля 2023 г. №</w:t>
                  </w:r>
                  <w:r w:rsidR="00DE2D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0303DA">
                    <w:rPr>
                      <w:color w:val="000000"/>
                      <w:sz w:val="28"/>
                      <w:szCs w:val="28"/>
                      <w:lang w:val="ru-RU"/>
                    </w:rPr>
                    <w:t>548</w:t>
                  </w:r>
                  <w:proofErr w:type="gramEnd"/>
                </w:p>
              </w:tc>
            </w:tr>
          </w:tbl>
          <w:p w14:paraId="786F097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325CA" w14:paraId="0F13D44A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3A348DA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D2C0E9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6E38DAD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16318E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062D126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A2747D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FFAED5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86F5F2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63A2E28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AD9B3F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CD9801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325CA" w14:paraId="5078FC13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8325CA" w14:paraId="23237653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C3DDDF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227F1E7A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01C0FD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63C4F13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1565A9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8325CA" w14:paraId="73CDCA54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306634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8D7F905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325CA" w14:paraId="61B69F9D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6B34C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47D481E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E88129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053E3A5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F5115B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4BBD05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434B44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04F41E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243826C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19358C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65122F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325CA" w14:paraId="55DB21DE" w14:textId="7777777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72EFEA5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8FD793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F2152E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2C7673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72EAB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3481680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380DA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1404B9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AA1CBD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C167A2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5841A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34F56136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266D31AA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AF3410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4617172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EE02F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798CFBC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0A3ED1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BCC5A1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9A7DA3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76AADD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29B1C3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33965C6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A6376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4C782E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325CA" w14:paraId="61CD092E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8325CA" w14:paraId="134A7A6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9F1C2C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2708AFBC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B471A6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325CA" w14:paraId="7E7BAD55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8325CA" w14:paraId="441F7BFC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E61E27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6E446C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325CA" w14:paraId="771E4F4A" w14:textId="77777777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69B597C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68D927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039279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1BB09A9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128027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56F3D7D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3AB2A1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3879B06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2F7164A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C2EBFC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187FBA6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60D4B63A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B5FC215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03A598D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02E62C15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5335D448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2C84D29" w14:textId="43FDE161" w:rsidR="002379B6" w:rsidRDefault="008554CB" w:rsidP="002379B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DE2D2E" w:rsidRPr="00E24D41">
        <w:rPr>
          <w:bCs/>
          <w:sz w:val="28"/>
          <w:szCs w:val="28"/>
          <w:lang w:val="ru-RU"/>
        </w:rPr>
        <w:t>общеобразовательной дисциплины</w:t>
      </w:r>
      <w:r w:rsidR="00DE2D2E" w:rsidRPr="009321BF">
        <w:rPr>
          <w:color w:val="000000"/>
          <w:sz w:val="28"/>
          <w:szCs w:val="28"/>
          <w:lang w:val="ru-RU"/>
        </w:rPr>
        <w:t xml:space="preserve">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FA05DB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FA05DB">
        <w:rPr>
          <w:color w:val="000000"/>
          <w:sz w:val="28"/>
          <w:szCs w:val="28"/>
          <w:lang w:val="ru-RU"/>
        </w:rPr>
        <w:t xml:space="preserve"> </w:t>
      </w:r>
      <w:r w:rsidR="00FA05DB" w:rsidRPr="00CE4B94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="00FA05DB" w:rsidRPr="00CE4B94">
        <w:rPr>
          <w:sz w:val="28"/>
          <w:szCs w:val="28"/>
          <w:lang w:val="ru-RU"/>
        </w:rPr>
        <w:t xml:space="preserve">  от </w:t>
      </w:r>
      <w:r w:rsidR="002379B6">
        <w:rPr>
          <w:rFonts w:eastAsia="Calibri"/>
          <w:sz w:val="28"/>
          <w:szCs w:val="28"/>
          <w:lang w:val="ru-RU"/>
        </w:rPr>
        <w:t>28 мая</w:t>
      </w:r>
      <w:r w:rsidR="002379B6" w:rsidRPr="00AE18EB">
        <w:rPr>
          <w:rFonts w:eastAsia="Calibri"/>
          <w:sz w:val="28"/>
          <w:szCs w:val="28"/>
          <w:lang w:val="ru-RU"/>
        </w:rPr>
        <w:t xml:space="preserve"> 202</w:t>
      </w:r>
      <w:r w:rsidR="002379B6">
        <w:rPr>
          <w:rFonts w:eastAsia="Calibri"/>
          <w:sz w:val="28"/>
          <w:szCs w:val="28"/>
          <w:lang w:val="ru-RU"/>
        </w:rPr>
        <w:t xml:space="preserve">5 </w:t>
      </w:r>
      <w:r w:rsidR="002379B6" w:rsidRPr="00AE18EB">
        <w:rPr>
          <w:rFonts w:eastAsia="Calibri"/>
          <w:sz w:val="28"/>
          <w:szCs w:val="28"/>
          <w:lang w:val="ru-RU"/>
        </w:rPr>
        <w:t xml:space="preserve">г. № </w:t>
      </w:r>
      <w:r w:rsidR="002379B6">
        <w:rPr>
          <w:rFonts w:eastAsia="Calibri"/>
          <w:sz w:val="28"/>
          <w:szCs w:val="28"/>
          <w:lang w:val="ru-RU"/>
        </w:rPr>
        <w:t>8</w:t>
      </w:r>
    </w:p>
    <w:p w14:paraId="531D9FE8" w14:textId="4944FF87" w:rsidR="00FA05DB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328C5848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D238332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66CE21D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A2B6147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06C74A0C" wp14:editId="267061E9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6D3FCC76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393CBD2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17FF01FF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2CFC4AC9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65CDCEDE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8325CA" w14:paraId="556BE544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8325CA" w14:paraId="692BA11A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86104A" w14:textId="41172A3F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CE4B94" w:rsidRPr="00CE4B94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49D04174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8325CA" w14:paraId="3B5C21F6" w14:textId="77777777" w:rsidTr="006C0DF2">
        <w:trPr>
          <w:trHeight w:val="189"/>
        </w:trPr>
        <w:tc>
          <w:tcPr>
            <w:tcW w:w="1240" w:type="dxa"/>
          </w:tcPr>
          <w:p w14:paraId="274751A6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6140F0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7A90F1C1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5976922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3CA9061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8325CA" w14:paraId="6C28D2B2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8325CA" w14:paraId="19048954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FA046" w14:textId="736E9DD9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CE4B94" w:rsidRPr="00CE4B94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5E152492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8325CA" w14:paraId="39DA7BBE" w14:textId="77777777" w:rsidTr="007258D2">
        <w:trPr>
          <w:trHeight w:val="167"/>
        </w:trPr>
        <w:tc>
          <w:tcPr>
            <w:tcW w:w="1240" w:type="dxa"/>
          </w:tcPr>
          <w:p w14:paraId="7527F8D0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19813109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C42E849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DD5ECF7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2F0C5A1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5B9FDD86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19BEEC92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CA0217" w14:textId="78E33E81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E4B94" w:rsidRPr="00CE4B94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4C866A11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75AEDB02" w14:textId="77777777" w:rsidTr="007258D2">
        <w:trPr>
          <w:trHeight w:val="57"/>
        </w:trPr>
        <w:tc>
          <w:tcPr>
            <w:tcW w:w="1240" w:type="dxa"/>
          </w:tcPr>
          <w:p w14:paraId="1F02453C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3526C353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2B20074B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06C48E4F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3D9419CE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8325CA" w14:paraId="68C0939D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8325CA" w14:paraId="4BF5633E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14E080" w14:textId="1C89B9B3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CE4B94" w:rsidRPr="00CE4B94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1FED2C13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3EEBEF83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7C5049A1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F25ABE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40DE6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AA0668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68994A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193F5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E9E95C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4E522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579AEF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39536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A40856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84BBA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C50155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5021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1EEC2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556455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9AE3A9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0BCBD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B96D38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3E1AF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D9D5AA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ABD2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BCE83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24A15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C4ED5B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7695CB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015C74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E8A7B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A3865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964DAF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322EF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941B59E" w14:textId="2CEAF2FF"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CE4B94" w:rsidRPr="00CE4B94">
        <w:rPr>
          <w:b/>
          <w:bCs/>
          <w:szCs w:val="28"/>
        </w:rPr>
        <w:t>ОБЩЕОБРАЗОВАТЕЛЬНОЙ ДИСЦИПЛИНЫ</w:t>
      </w:r>
    </w:p>
    <w:p w14:paraId="58E14517" w14:textId="77777777" w:rsidR="007B5D87" w:rsidRPr="007B5D87" w:rsidRDefault="007B5D87" w:rsidP="007B5D87">
      <w:pPr>
        <w:pStyle w:val="ab"/>
        <w:rPr>
          <w:b/>
          <w:color w:val="000000"/>
        </w:rPr>
      </w:pPr>
    </w:p>
    <w:p w14:paraId="55246343" w14:textId="6489305B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CE4B94" w:rsidRPr="00CE4B94">
        <w:rPr>
          <w:b/>
          <w:bCs/>
          <w:szCs w:val="28"/>
        </w:rPr>
        <w:t>общеобразовательной дисциплины</w:t>
      </w:r>
      <w:r w:rsidR="00CE4B94" w:rsidRPr="009321BF">
        <w:rPr>
          <w:color w:val="000000"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7000EE5C" w14:textId="774332E9" w:rsidR="00E85C8F" w:rsidRPr="00DE2D2E" w:rsidRDefault="00CE4B94" w:rsidP="00DE2D2E">
      <w:pPr>
        <w:jc w:val="both"/>
        <w:rPr>
          <w:bCs/>
          <w:sz w:val="28"/>
          <w:szCs w:val="28"/>
          <w:lang w:val="ru-RU"/>
        </w:rPr>
      </w:pPr>
      <w:proofErr w:type="gramStart"/>
      <w:r w:rsidRPr="00DE2D2E">
        <w:rPr>
          <w:bCs/>
          <w:sz w:val="28"/>
          <w:szCs w:val="28"/>
          <w:lang w:val="ru-RU"/>
        </w:rPr>
        <w:t>Общеобразовательная дисциплина</w:t>
      </w:r>
      <w:r w:rsidRPr="00DE2D2E">
        <w:rPr>
          <w:color w:val="000000"/>
          <w:sz w:val="28"/>
          <w:szCs w:val="28"/>
          <w:lang w:val="ru-RU"/>
        </w:rPr>
        <w:t xml:space="preserve"> </w:t>
      </w:r>
      <w:r w:rsidR="00985814" w:rsidRPr="00DE2D2E">
        <w:rPr>
          <w:sz w:val="28"/>
          <w:szCs w:val="28"/>
          <w:lang w:val="ru-RU"/>
        </w:rPr>
        <w:t>«</w:t>
      </w:r>
      <w:r w:rsidR="00E85C8F" w:rsidRPr="00DE2D2E">
        <w:rPr>
          <w:sz w:val="28"/>
          <w:szCs w:val="28"/>
          <w:lang w:val="ru-RU"/>
        </w:rPr>
        <w:t>История</w:t>
      </w:r>
      <w:r w:rsidR="00985814" w:rsidRPr="00DE2D2E">
        <w:rPr>
          <w:sz w:val="28"/>
          <w:szCs w:val="28"/>
          <w:lang w:val="ru-RU"/>
        </w:rPr>
        <w:t>»</w:t>
      </w:r>
      <w:r w:rsidR="00E85C8F" w:rsidRPr="00DE2D2E">
        <w:rPr>
          <w:sz w:val="28"/>
          <w:szCs w:val="28"/>
          <w:lang w:val="ru-RU"/>
        </w:rPr>
        <w:t xml:space="preserve"> является обязательной</w:t>
      </w:r>
      <w:r w:rsidR="007862AA" w:rsidRPr="00DE2D2E">
        <w:rPr>
          <w:sz w:val="28"/>
          <w:szCs w:val="28"/>
          <w:lang w:val="ru-RU"/>
        </w:rPr>
        <w:t xml:space="preserve"> частью </w:t>
      </w:r>
      <w:r w:rsidR="00E85C8F" w:rsidRPr="00DE2D2E">
        <w:rPr>
          <w:sz w:val="28"/>
          <w:szCs w:val="28"/>
          <w:lang w:val="ru-RU"/>
        </w:rPr>
        <w:t>общеобразовательного</w:t>
      </w:r>
      <w:r w:rsidR="00985814" w:rsidRPr="00DE2D2E">
        <w:rPr>
          <w:sz w:val="28"/>
          <w:szCs w:val="28"/>
          <w:lang w:val="ru-RU"/>
        </w:rPr>
        <w:t xml:space="preserve"> </w:t>
      </w:r>
      <w:r w:rsidR="00E85C8F" w:rsidRPr="00DE2D2E">
        <w:rPr>
          <w:sz w:val="28"/>
          <w:szCs w:val="28"/>
          <w:lang w:val="ru-RU"/>
        </w:rPr>
        <w:tab/>
        <w:t>цикла</w:t>
      </w:r>
      <w:r w:rsidR="006A5609" w:rsidRPr="00DE2D2E">
        <w:rPr>
          <w:sz w:val="28"/>
          <w:szCs w:val="28"/>
          <w:lang w:val="ru-RU"/>
        </w:rPr>
        <w:t xml:space="preserve"> </w:t>
      </w:r>
      <w:r w:rsidR="00E85C8F" w:rsidRPr="00DE2D2E">
        <w:rPr>
          <w:sz w:val="28"/>
          <w:szCs w:val="28"/>
          <w:lang w:val="ru-RU"/>
        </w:rPr>
        <w:t>образовательной</w:t>
      </w:r>
      <w:r w:rsidR="00E85C8F" w:rsidRPr="00DE2D2E">
        <w:rPr>
          <w:sz w:val="28"/>
          <w:szCs w:val="28"/>
          <w:lang w:val="ru-RU"/>
        </w:rPr>
        <w:tab/>
      </w:r>
      <w:r w:rsidR="00985814" w:rsidRPr="00DE2D2E">
        <w:rPr>
          <w:sz w:val="28"/>
          <w:szCs w:val="28"/>
          <w:lang w:val="ru-RU"/>
        </w:rPr>
        <w:t xml:space="preserve"> </w:t>
      </w:r>
      <w:r w:rsidR="00E85C8F" w:rsidRPr="00DE2D2E">
        <w:rPr>
          <w:sz w:val="28"/>
          <w:szCs w:val="28"/>
          <w:lang w:val="ru-RU"/>
        </w:rPr>
        <w:t>программы</w:t>
      </w:r>
      <w:r w:rsidR="00985814" w:rsidRPr="00DE2D2E">
        <w:rPr>
          <w:sz w:val="28"/>
          <w:szCs w:val="28"/>
          <w:lang w:val="ru-RU"/>
        </w:rPr>
        <w:t xml:space="preserve"> разработанны</w:t>
      </w:r>
      <w:r w:rsidR="007258D2" w:rsidRPr="00DE2D2E">
        <w:rPr>
          <w:sz w:val="28"/>
          <w:szCs w:val="28"/>
          <w:lang w:val="ru-RU"/>
        </w:rPr>
        <w:t xml:space="preserve">й </w:t>
      </w:r>
      <w:r w:rsidR="007862AA" w:rsidRPr="00DE2D2E">
        <w:rPr>
          <w:sz w:val="28"/>
          <w:szCs w:val="28"/>
          <w:lang w:val="ru-RU"/>
        </w:rPr>
        <w:t xml:space="preserve">в </w:t>
      </w:r>
      <w:r w:rsidR="007258D2" w:rsidRPr="00DE2D2E">
        <w:rPr>
          <w:color w:val="000000"/>
          <w:sz w:val="28"/>
          <w:szCs w:val="28"/>
          <w:lang w:val="ru-RU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="007258D2" w:rsidRPr="00DE2D2E">
        <w:rPr>
          <w:color w:val="000000"/>
          <w:sz w:val="28"/>
          <w:szCs w:val="28"/>
          <w:lang w:val="ru-RU"/>
        </w:rPr>
        <w:t>Минобрнауки</w:t>
      </w:r>
      <w:proofErr w:type="spellEnd"/>
      <w:r w:rsidR="007258D2" w:rsidRPr="00DE2D2E">
        <w:rPr>
          <w:color w:val="000000"/>
          <w:sz w:val="28"/>
          <w:szCs w:val="28"/>
          <w:lang w:val="ru-RU"/>
        </w:rPr>
        <w:t xml:space="preserve"> Российской Федерации от 17.05.2012 г. № 413,  федерального государственного образовательного стандарта</w:t>
      </w:r>
      <w:r w:rsidR="007258D2" w:rsidRPr="00DE2D2E">
        <w:rPr>
          <w:sz w:val="28"/>
          <w:szCs w:val="28"/>
          <w:lang w:val="ru-RU"/>
        </w:rPr>
        <w:t xml:space="preserve"> среднего профессионального образования</w:t>
      </w:r>
      <w:r w:rsidR="007258D2" w:rsidRPr="00DE2D2E">
        <w:rPr>
          <w:color w:val="000000"/>
          <w:sz w:val="28"/>
          <w:szCs w:val="28"/>
          <w:lang w:val="ru-RU"/>
        </w:rPr>
        <w:t xml:space="preserve"> по специальности </w:t>
      </w:r>
      <w:r w:rsidR="000303DA" w:rsidRPr="00DE2D2E">
        <w:rPr>
          <w:color w:val="000000"/>
          <w:sz w:val="28"/>
          <w:szCs w:val="28"/>
          <w:lang w:val="ru-RU"/>
        </w:rPr>
        <w:t xml:space="preserve">38.02.08 </w:t>
      </w:r>
      <w:r w:rsidR="000303DA" w:rsidRPr="00DE2D2E">
        <w:rPr>
          <w:i/>
          <w:color w:val="000000"/>
          <w:sz w:val="28"/>
          <w:szCs w:val="28"/>
          <w:lang w:val="ru-RU"/>
        </w:rPr>
        <w:t>Торговое дело</w:t>
      </w:r>
      <w:r w:rsidR="00DE2D2E">
        <w:rPr>
          <w:i/>
          <w:color w:val="000000"/>
          <w:sz w:val="28"/>
          <w:szCs w:val="28"/>
          <w:lang w:val="ru-RU"/>
        </w:rPr>
        <w:t xml:space="preserve"> </w:t>
      </w:r>
      <w:r w:rsidR="00DE2D2E" w:rsidRPr="00DE2D2E">
        <w:rPr>
          <w:bCs/>
          <w:sz w:val="28"/>
          <w:szCs w:val="28"/>
          <w:lang w:val="ru-RU"/>
        </w:rPr>
        <w:t>(направленность:</w:t>
      </w:r>
      <w:proofErr w:type="gramEnd"/>
      <w:r w:rsidR="00DE2D2E" w:rsidRPr="00DE2D2E">
        <w:rPr>
          <w:bCs/>
          <w:sz w:val="28"/>
          <w:szCs w:val="28"/>
          <w:lang w:val="ru-RU"/>
        </w:rPr>
        <w:t xml:space="preserve"> </w:t>
      </w:r>
      <w:proofErr w:type="gramStart"/>
      <w:r w:rsidR="00DE2D2E" w:rsidRPr="00DE2D2E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r w:rsidR="000303DA" w:rsidRPr="00DE2D2E">
        <w:rPr>
          <w:color w:val="000000"/>
          <w:sz w:val="28"/>
          <w:szCs w:val="28"/>
          <w:lang w:val="ru-RU"/>
        </w:rPr>
        <w:t xml:space="preserve">, утвержденного приказом </w:t>
      </w:r>
      <w:proofErr w:type="spellStart"/>
      <w:r w:rsidR="000303DA" w:rsidRPr="00DE2D2E">
        <w:rPr>
          <w:color w:val="000000"/>
          <w:sz w:val="28"/>
          <w:szCs w:val="28"/>
          <w:lang w:val="ru-RU"/>
        </w:rPr>
        <w:t>Минобрнауки</w:t>
      </w:r>
      <w:proofErr w:type="spellEnd"/>
      <w:r w:rsidR="000303DA" w:rsidRPr="00DE2D2E">
        <w:rPr>
          <w:color w:val="000000"/>
          <w:sz w:val="28"/>
          <w:szCs w:val="28"/>
          <w:lang w:val="ru-RU"/>
        </w:rPr>
        <w:t xml:space="preserve"> Российской Федерации от 19 июля 2023 г. №548</w:t>
      </w:r>
      <w:proofErr w:type="gramEnd"/>
    </w:p>
    <w:p w14:paraId="1C0D7E27" w14:textId="6105595F" w:rsidR="006A5609" w:rsidRPr="00E85C8F" w:rsidRDefault="00E85C8F" w:rsidP="00DE2D2E">
      <w:pPr>
        <w:spacing w:before="120"/>
        <w:rPr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CE4B94" w:rsidRPr="00CE4B94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CE4B94">
        <w:rPr>
          <w:b/>
          <w:bCs/>
          <w:sz w:val="28"/>
          <w:szCs w:val="28"/>
          <w:lang w:val="ru-RU"/>
        </w:rPr>
        <w:t>:</w:t>
      </w:r>
    </w:p>
    <w:p w14:paraId="4CAD6739" w14:textId="00A7272A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CE4B94" w:rsidRPr="00CE4B94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335DD35E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  <w:proofErr w:type="gramEnd"/>
    </w:p>
    <w:p w14:paraId="318298F0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7A31F637" w14:textId="45D4AE18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CE4B94" w:rsidRPr="00CE4B94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CE4B94" w:rsidRPr="009321BF">
        <w:rPr>
          <w:color w:val="000000"/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69BFA3AC" w14:textId="08C13706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CE4B94" w:rsidRPr="00E24D41">
        <w:rPr>
          <w:bCs/>
          <w:sz w:val="28"/>
          <w:szCs w:val="28"/>
          <w:lang w:val="ru-RU"/>
        </w:rPr>
        <w:t>общеобразовательной дисциплины</w:t>
      </w:r>
      <w:r w:rsidR="00CE4B94" w:rsidRPr="009321BF">
        <w:rPr>
          <w:color w:val="000000"/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77F6FBE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92A1DB6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</w:t>
      </w:r>
    </w:p>
    <w:p w14:paraId="3FC2BED6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2D1FEAEA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3C83DE50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4. Эффективно </w:t>
      </w:r>
      <w:proofErr w:type="gramStart"/>
      <w:r w:rsidRPr="008B6E04">
        <w:rPr>
          <w:sz w:val="28"/>
          <w:szCs w:val="28"/>
          <w:lang w:val="ru-RU"/>
        </w:rPr>
        <w:t>взаимодействовать и работать</w:t>
      </w:r>
      <w:proofErr w:type="gramEnd"/>
      <w:r w:rsidRPr="008B6E04">
        <w:rPr>
          <w:sz w:val="28"/>
          <w:szCs w:val="28"/>
          <w:lang w:val="ru-RU"/>
        </w:rPr>
        <w:t xml:space="preserve"> в коллективе и команде</w:t>
      </w:r>
    </w:p>
    <w:p w14:paraId="29F46B98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lastRenderedPageBreak/>
        <w:t>ОК</w:t>
      </w:r>
      <w:proofErr w:type="gramEnd"/>
      <w:r w:rsidRPr="008B6E04">
        <w:rPr>
          <w:sz w:val="28"/>
          <w:szCs w:val="28"/>
          <w:lang w:val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0D07977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78D09C80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610C545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C6CE21F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82BBB6A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40C1D0F6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67A462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E24FB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419CC0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B4A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925DCA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8F8E4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A51DA77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8325CA" w14:paraId="1B31230F" w14:textId="77777777" w:rsidTr="008B6E04">
        <w:tc>
          <w:tcPr>
            <w:tcW w:w="4361" w:type="dxa"/>
            <w:vMerge w:val="restart"/>
          </w:tcPr>
          <w:p w14:paraId="0136C234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2CC4F67F" w14:textId="02D97A2C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CE4B94" w:rsidRPr="00CE4B94"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4C45EA6D" w14:textId="77777777" w:rsidTr="008B6E04">
        <w:tc>
          <w:tcPr>
            <w:tcW w:w="4361" w:type="dxa"/>
            <w:vMerge/>
          </w:tcPr>
          <w:p w14:paraId="471AA8EA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4CEE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71545B77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8325CA" w14:paraId="55CC9F03" w14:textId="77777777" w:rsidTr="008B6E04">
        <w:tc>
          <w:tcPr>
            <w:tcW w:w="4361" w:type="dxa"/>
          </w:tcPr>
          <w:p w14:paraId="313F3DBA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622FD226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5F9DE3E1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473C140B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14:paraId="66D9B3A6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48CDD659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1BA4F584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226B92FC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14:paraId="13F292B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BF2F654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12E0E6C9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59026092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4B3F99AE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1F77D7A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6E95A64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7E1906B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2124D17D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1C8564E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447BD59E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DBEEBFB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006FF75F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62719C4D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3B8616EE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222A8F6A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</w:t>
            </w:r>
            <w:proofErr w:type="gramStart"/>
            <w:r>
              <w:rPr>
                <w:sz w:val="28"/>
                <w:szCs w:val="28"/>
                <w:lang w:val="ru-RU"/>
              </w:rPr>
              <w:t>характеризовать и сравнив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сторические события, явления, процессы с древнейших времен до настоящего времени </w:t>
            </w:r>
          </w:p>
        </w:tc>
      </w:tr>
      <w:tr w:rsidR="00E85C8F" w:rsidRPr="008325CA" w14:paraId="746169B7" w14:textId="77777777" w:rsidTr="008B6E04">
        <w:tc>
          <w:tcPr>
            <w:tcW w:w="4361" w:type="dxa"/>
          </w:tcPr>
          <w:p w14:paraId="25FD1733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796FC296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4F88E42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51A4DF11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D0E6C8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6D66AA0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169665E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2CF223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7F60314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850665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F71D0F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3C6AA5F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26ECA5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4F54D62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04A95824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6FA6FDBF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8325CA" w14:paraId="3107C45A" w14:textId="77777777" w:rsidTr="008B6E04">
        <w:tc>
          <w:tcPr>
            <w:tcW w:w="4361" w:type="dxa"/>
          </w:tcPr>
          <w:p w14:paraId="58218FE2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5386" w:type="dxa"/>
          </w:tcPr>
          <w:p w14:paraId="1A99BB6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16B814C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14:paraId="2F01B10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6EF1C6E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4C68E9A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командной и индивидуальной работы;</w:t>
            </w:r>
          </w:p>
          <w:p w14:paraId="6FD7B19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40C58BA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758A974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60DB297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52D2483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682A4B16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98F7FA8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512122C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7F3F0DF7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8325CA" w14:paraId="744E3896" w14:textId="77777777" w:rsidTr="008B6E04">
        <w:tc>
          <w:tcPr>
            <w:tcW w:w="4361" w:type="dxa"/>
          </w:tcPr>
          <w:p w14:paraId="120481D9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51F60A71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66FB7C1F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8D5A0C1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1684F0BF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051480B2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99CDB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6D757690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4E525C0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48A1AA7F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7D16B32F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6AE5053D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  <w:proofErr w:type="gramEnd"/>
          </w:p>
          <w:p w14:paraId="6F06D60A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8325CA" w14:paraId="3968D484" w14:textId="77777777" w:rsidTr="008B6E04">
        <w:tc>
          <w:tcPr>
            <w:tcW w:w="4361" w:type="dxa"/>
          </w:tcPr>
          <w:p w14:paraId="77DDD58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14560380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42D0FC6C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66709A8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08E5A22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6C89D1C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E42DBC5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65F6123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C25DFB6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44041C2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6CB84E7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75A63C2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55FD016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47BE9CF4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769828F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6693E6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4E8C2D84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72BB05F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0BE05C27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393BF70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14:paraId="4C8147A6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16A67F4D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0C6E7834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05062475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57B14D82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47F7461F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  <w:proofErr w:type="gramEnd"/>
          </w:p>
          <w:p w14:paraId="744A018E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562A8CCF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</w:t>
            </w:r>
            <w:proofErr w:type="spellStart"/>
            <w:r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45F41152" w14:textId="77777777" w:rsidTr="008B6E04">
        <w:tc>
          <w:tcPr>
            <w:tcW w:w="4361" w:type="dxa"/>
          </w:tcPr>
          <w:p w14:paraId="05AD9456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6F206C8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49F137B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F49517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AC6A0B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111451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E9408F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0292A34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1644B62E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650DB968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A8EBB8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0BDD1DC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7D28C34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1FD788C1" w14:textId="165B8C88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CE4B94" w:rsidRPr="00CE4B94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2AA61C92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41A2D951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1F77CED2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761F0D99" w14:textId="77777777" w:rsidTr="008B6E04">
        <w:tc>
          <w:tcPr>
            <w:tcW w:w="7054" w:type="dxa"/>
          </w:tcPr>
          <w:p w14:paraId="52461253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6539D14B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68FA29A6" w14:textId="77777777" w:rsidTr="008B6E04">
        <w:tc>
          <w:tcPr>
            <w:tcW w:w="7054" w:type="dxa"/>
          </w:tcPr>
          <w:p w14:paraId="2059A13E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298B8857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14:paraId="25867962" w14:textId="77777777" w:rsidTr="008B6E04">
        <w:tc>
          <w:tcPr>
            <w:tcW w:w="7054" w:type="dxa"/>
          </w:tcPr>
          <w:p w14:paraId="601CC069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4A0E66B1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7E3C80B7" w14:textId="77777777" w:rsidTr="008B6E04">
        <w:tc>
          <w:tcPr>
            <w:tcW w:w="7054" w:type="dxa"/>
          </w:tcPr>
          <w:p w14:paraId="32EB595A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09CFA6BE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165080E1" w14:textId="77777777" w:rsidTr="008B6E04">
        <w:tc>
          <w:tcPr>
            <w:tcW w:w="7054" w:type="dxa"/>
          </w:tcPr>
          <w:p w14:paraId="7222E76F" w14:textId="77777777" w:rsidR="000C799B" w:rsidRPr="00CE4B94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CE4B94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40159060" w14:textId="77777777" w:rsidR="000C799B" w:rsidRPr="00CE4B94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E4B9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396A7323" w14:textId="77777777" w:rsidTr="008B6E04">
        <w:tc>
          <w:tcPr>
            <w:tcW w:w="7054" w:type="dxa"/>
          </w:tcPr>
          <w:p w14:paraId="296CEE96" w14:textId="77777777" w:rsidR="000C799B" w:rsidRPr="00CE4B94" w:rsidRDefault="000C799B" w:rsidP="00DF4722">
            <w:pPr>
              <w:ind w:left="163"/>
              <w:rPr>
                <w:sz w:val="28"/>
                <w:szCs w:val="28"/>
              </w:rPr>
            </w:pPr>
            <w:r w:rsidRPr="00CE4B94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5309C8D5" w14:textId="77777777" w:rsidR="000C799B" w:rsidRPr="00CE4B94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14:paraId="4449DDB6" w14:textId="77777777" w:rsidTr="008B6E04">
        <w:tc>
          <w:tcPr>
            <w:tcW w:w="7054" w:type="dxa"/>
          </w:tcPr>
          <w:p w14:paraId="43CFE4CD" w14:textId="77777777" w:rsidR="000C799B" w:rsidRPr="00CE4B94" w:rsidRDefault="000C799B" w:rsidP="000C799B">
            <w:pPr>
              <w:rPr>
                <w:sz w:val="28"/>
                <w:szCs w:val="28"/>
                <w:lang w:val="ru-RU"/>
              </w:rPr>
            </w:pPr>
            <w:r w:rsidRPr="00CE4B94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19895335" w14:textId="77777777" w:rsidR="000C799B" w:rsidRPr="00CE4B94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14:paraId="2535C7ED" w14:textId="77777777" w:rsidTr="008B6E04">
        <w:tc>
          <w:tcPr>
            <w:tcW w:w="7054" w:type="dxa"/>
          </w:tcPr>
          <w:p w14:paraId="60CB7791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78B6D774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19747EEB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14:paraId="1B439EAD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0C2B0295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690EB64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41C8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7689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F75CD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54C724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0C8626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274298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D6A735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D7B32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9001A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F8659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B5D613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8683AC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A3A10F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D66A23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56971F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5946F397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1FBCB4A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3B28AC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382FDA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03492E09" w14:textId="54257514" w:rsidR="008A762B" w:rsidRPr="00DF4722" w:rsidRDefault="008A762B" w:rsidP="00DE2D2E">
      <w:pPr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DE2D2E" w:rsidRPr="00DE2D2E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2977BE4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1CA72D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8325CA" w14:paraId="2B5EA565" w14:textId="77777777" w:rsidTr="00BD68D4">
        <w:tc>
          <w:tcPr>
            <w:tcW w:w="2649" w:type="dxa"/>
          </w:tcPr>
          <w:p w14:paraId="7EA3BD66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14:paraId="6AA5ED76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7A93A7FF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14:paraId="0DA0E39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14:paraId="7046E3F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6AA3DCE8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22C9B9A6" w14:textId="77777777" w:rsidTr="00BD68D4">
        <w:tc>
          <w:tcPr>
            <w:tcW w:w="2649" w:type="dxa"/>
          </w:tcPr>
          <w:p w14:paraId="68FBE9DB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14:paraId="2347726B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14:paraId="06FD3004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14:paraId="3A27C552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8325CA" w14:paraId="4BEFECC9" w14:textId="77777777" w:rsidTr="00BD68D4">
        <w:tc>
          <w:tcPr>
            <w:tcW w:w="10301" w:type="dxa"/>
            <w:gridSpan w:val="3"/>
          </w:tcPr>
          <w:p w14:paraId="2FE3ED7F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14:paraId="561AF2F5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14:paraId="62E78854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6765EADC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540693" w:rsidRPr="008B6E04" w14:paraId="6FAED9E0" w14:textId="77777777" w:rsidTr="00BD68D4">
        <w:tc>
          <w:tcPr>
            <w:tcW w:w="2649" w:type="dxa"/>
            <w:vMerge w:val="restart"/>
          </w:tcPr>
          <w:p w14:paraId="4E5BC651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31D3EF76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14:paraId="2A965A22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50CA324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30DB7F49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14:paraId="5127A70A" w14:textId="77777777" w:rsidTr="002A793E">
        <w:tc>
          <w:tcPr>
            <w:tcW w:w="2649" w:type="dxa"/>
            <w:vMerge/>
          </w:tcPr>
          <w:p w14:paraId="21E955B8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8A4AB0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Новейшая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4760096B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proofErr w:type="gramStart"/>
            <w:r w:rsidR="00FF21F5">
              <w:rPr>
                <w:sz w:val="28"/>
                <w:szCs w:val="28"/>
                <w:lang w:val="ru-RU"/>
              </w:rPr>
              <w:t>в</w:t>
            </w:r>
            <w:proofErr w:type="gramEnd"/>
            <w:r w:rsidR="00FF21F5">
              <w:rPr>
                <w:sz w:val="28"/>
                <w:szCs w:val="28"/>
                <w:lang w:val="ru-RU"/>
              </w:rPr>
              <w:t>.</w:t>
            </w:r>
          </w:p>
          <w:p w14:paraId="4A5632A6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67E1EFE8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61BD7CCF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3D69EFC2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241FC829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724E88D6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49E45F92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5933382F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14:paraId="1CFF3C3E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14:paraId="06B6CFD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506996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EF6A5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4CF9D6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BD6D77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C1559B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A1F4E4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0B6F6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7BDD2A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84743C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0FF4352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5BC64C19" w14:textId="77777777" w:rsidR="002B5D44" w:rsidRPr="008B6E04" w:rsidRDefault="002B5D44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1623479" w14:textId="77777777" w:rsidR="002B5D44" w:rsidRPr="008B6E04" w:rsidRDefault="002B5D44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F83DFA6" w14:textId="77777777" w:rsidR="002B5D44" w:rsidRPr="008B6E04" w:rsidRDefault="002B5D44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10E8F6A5" w14:textId="77777777" w:rsidTr="00BD68D4">
        <w:tc>
          <w:tcPr>
            <w:tcW w:w="2649" w:type="dxa"/>
            <w:vMerge w:val="restart"/>
          </w:tcPr>
          <w:p w14:paraId="79400C4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9235A2E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C4769A8" w14:textId="5A7B7382" w:rsidR="002B5D44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AAD2EC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19A585CA" w14:textId="77777777" w:rsidTr="00BD68D4">
        <w:tc>
          <w:tcPr>
            <w:tcW w:w="2649" w:type="dxa"/>
            <w:vMerge/>
          </w:tcPr>
          <w:p w14:paraId="544AC3B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34286DD" w14:textId="77777777"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3A3CA826" w14:textId="77777777"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440B87CE" w14:textId="77777777"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0965C70D" w14:textId="4F811132" w:rsidR="00F459F3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091EFB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1F652382" w14:textId="77777777" w:rsidTr="00BD68D4">
        <w:tc>
          <w:tcPr>
            <w:tcW w:w="2649" w:type="dxa"/>
            <w:vMerge w:val="restart"/>
          </w:tcPr>
          <w:p w14:paraId="7E0A4F1A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6C89858A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72D4EAF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D467B2A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3EFE315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4E77AF6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35FDF569" w14:textId="77777777" w:rsidTr="002A793E">
        <w:tc>
          <w:tcPr>
            <w:tcW w:w="2649" w:type="dxa"/>
            <w:vMerge/>
          </w:tcPr>
          <w:p w14:paraId="060FFA8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E0B181C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7AA8C8CE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382C707C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14:paraId="1BE42362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1A2E3461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799C358A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78BEFA32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14:paraId="51915529" w14:textId="42373C32" w:rsidR="00C162C8" w:rsidRPr="008B6E04" w:rsidRDefault="00F70D6E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F7CEF9E" w14:textId="77777777" w:rsidR="00C162C8" w:rsidRPr="008B6E04" w:rsidRDefault="00C162C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701658E" w14:textId="77777777" w:rsidR="00C162C8" w:rsidRPr="008B6E04" w:rsidRDefault="00C162C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BA1B44D" w14:textId="77777777" w:rsidR="00C162C8" w:rsidRPr="008B6E04" w:rsidRDefault="00C162C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58EE542" w14:textId="77777777" w:rsidR="00C162C8" w:rsidRPr="008B6E04" w:rsidRDefault="00C162C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1B088843" w14:textId="77777777" w:rsidTr="00BD68D4">
        <w:tc>
          <w:tcPr>
            <w:tcW w:w="2649" w:type="dxa"/>
            <w:vMerge/>
          </w:tcPr>
          <w:p w14:paraId="6ABC8E3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EA8C259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B34BF87" w14:textId="451A08D5" w:rsidR="002B5D44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1A466C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14:paraId="3F6D760B" w14:textId="77777777" w:rsidTr="00BD68D4">
        <w:tc>
          <w:tcPr>
            <w:tcW w:w="2649" w:type="dxa"/>
            <w:vMerge/>
          </w:tcPr>
          <w:p w14:paraId="3160384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35AC049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5B8F8839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14:paraId="2C69D0D2" w14:textId="5C0D26A0" w:rsidR="00F459F3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727CC128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70B169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14:paraId="00585C72" w14:textId="77777777" w:rsidTr="00BD68D4">
        <w:tc>
          <w:tcPr>
            <w:tcW w:w="2649" w:type="dxa"/>
            <w:vMerge w:val="restart"/>
          </w:tcPr>
          <w:p w14:paraId="655654C4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14:paraId="3BFEDC10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14:paraId="3B4D2B21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1A7C583F" w14:textId="2AB7A1C0" w:rsidR="008C1C0F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F5238C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14:paraId="6B085D2C" w14:textId="77777777" w:rsidTr="002A793E">
        <w:tc>
          <w:tcPr>
            <w:tcW w:w="2649" w:type="dxa"/>
            <w:vMerge/>
          </w:tcPr>
          <w:p w14:paraId="58DF3F74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7922E45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0E05C8DD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0EF777D1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46BC42E0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3F5E5CD3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221BCF24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1FE64C4E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</w:t>
            </w:r>
            <w:proofErr w:type="gramStart"/>
            <w:r w:rsidR="00DA060F" w:rsidRPr="00DA060F">
              <w:rPr>
                <w:sz w:val="28"/>
                <w:szCs w:val="28"/>
                <w:lang w:val="ru-RU"/>
              </w:rPr>
              <w:t>Государственной</w:t>
            </w:r>
            <w:proofErr w:type="gramEnd"/>
            <w:r w:rsidR="00DA060F" w:rsidRPr="00DA060F">
              <w:rPr>
                <w:sz w:val="28"/>
                <w:szCs w:val="28"/>
                <w:lang w:val="ru-RU"/>
              </w:rPr>
              <w:t xml:space="preserve">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610A16F6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</w:tcPr>
          <w:p w14:paraId="5B1FD845" w14:textId="11288C6F" w:rsidR="008C1C0F" w:rsidRPr="008B6E04" w:rsidRDefault="00F70D6E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FB8C766" w14:textId="77777777" w:rsidR="008C1C0F" w:rsidRPr="008B6E04" w:rsidRDefault="008C1C0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EC68952" w14:textId="77777777" w:rsidR="008C1C0F" w:rsidRPr="008B6E04" w:rsidRDefault="008C1C0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18ECC9B" w14:textId="77777777" w:rsidR="008C1C0F" w:rsidRPr="008B6E04" w:rsidRDefault="008C1C0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1E4C2A88" w14:textId="77777777" w:rsidR="008C1C0F" w:rsidRPr="008B6E04" w:rsidRDefault="008C1C0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8C1C0F" w:rsidRPr="006B588F" w14:paraId="4BAAB085" w14:textId="77777777" w:rsidTr="00BD68D4">
        <w:tc>
          <w:tcPr>
            <w:tcW w:w="2649" w:type="dxa"/>
            <w:vMerge/>
          </w:tcPr>
          <w:p w14:paraId="3AEB62E9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33E5D48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A8D8ECA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3ABAA21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14:paraId="6A3E454E" w14:textId="77777777" w:rsidTr="00BD68D4">
        <w:tc>
          <w:tcPr>
            <w:tcW w:w="2649" w:type="dxa"/>
            <w:vMerge/>
          </w:tcPr>
          <w:p w14:paraId="6E42B3CF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F8EFB5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5C10AE9F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14:paraId="0707E8A0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573F3F4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C62A976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00BFB31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76B07325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8325CA" w14:paraId="67A62AD1" w14:textId="77777777" w:rsidTr="00BD68D4">
        <w:trPr>
          <w:trHeight w:val="430"/>
        </w:trPr>
        <w:tc>
          <w:tcPr>
            <w:tcW w:w="10301" w:type="dxa"/>
            <w:gridSpan w:val="3"/>
          </w:tcPr>
          <w:p w14:paraId="0924B080" w14:textId="77777777" w:rsidR="00F70D6E" w:rsidRPr="00474008" w:rsidRDefault="00F70D6E" w:rsidP="00F70D6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4DFD43BA" w14:textId="5F93DE56" w:rsidR="00907CDA" w:rsidRPr="00485071" w:rsidRDefault="00F70D6E" w:rsidP="00F70D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14:paraId="081C27CA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1D230234" w14:textId="195956F1" w:rsidR="00907CDA" w:rsidRDefault="00907CDA" w:rsidP="00F70D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14:paraId="631854EA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0D5272EE" w14:textId="77777777" w:rsidR="00F70D6E" w:rsidRPr="00474008" w:rsidRDefault="00F70D6E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F0FDEDE" w14:textId="77777777" w:rsidR="00F70D6E" w:rsidRPr="00474008" w:rsidRDefault="00F70D6E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5B4E445" w14:textId="0EE5AC4A" w:rsidR="00907CDA" w:rsidRPr="00485071" w:rsidRDefault="00F70D6E" w:rsidP="002A793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8325CA" w14:paraId="03C26836" w14:textId="77777777" w:rsidTr="00BD68D4">
        <w:tc>
          <w:tcPr>
            <w:tcW w:w="10301" w:type="dxa"/>
            <w:gridSpan w:val="3"/>
          </w:tcPr>
          <w:p w14:paraId="6CC58883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СССР в 1920–1930-е годы. </w:t>
            </w:r>
            <w:proofErr w:type="spellStart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 период (1918–1939)</w:t>
            </w:r>
          </w:p>
        </w:tc>
        <w:tc>
          <w:tcPr>
            <w:tcW w:w="1144" w:type="dxa"/>
          </w:tcPr>
          <w:p w14:paraId="7112FBB4" w14:textId="36F7013A" w:rsidR="004139BC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14:paraId="004F1AC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75C438C2" w14:textId="77777777"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94057" w:rsidRPr="008B6E04" w14:paraId="03E83C2E" w14:textId="77777777" w:rsidTr="00BD68D4">
        <w:tc>
          <w:tcPr>
            <w:tcW w:w="2649" w:type="dxa"/>
            <w:vMerge w:val="restart"/>
          </w:tcPr>
          <w:p w14:paraId="54249989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1B230645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14:paraId="29B45551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639CC83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267670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07122F6C" w14:textId="77777777" w:rsidTr="002A793E">
        <w:tc>
          <w:tcPr>
            <w:tcW w:w="2649" w:type="dxa"/>
            <w:vMerge/>
          </w:tcPr>
          <w:p w14:paraId="7F5972D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598BDC3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с в РСФСР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 xml:space="preserve"> в начале 20-х гг.</w:t>
            </w:r>
          </w:p>
          <w:p w14:paraId="6FB4B947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сопротивление верующих и преследование священнослужителей. Крестьянские восстания в Сибири, на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амбовщине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, в Поволжье и другие. Кронштадтское восстание.</w:t>
            </w:r>
          </w:p>
          <w:p w14:paraId="0334D806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1D502224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коренизации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П(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>б) к концу 1920-х гг.</w:t>
            </w:r>
          </w:p>
          <w:p w14:paraId="263A8F41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2F9688BB" w14:textId="65E11630" w:rsidR="00A94057" w:rsidRPr="008B6E04" w:rsidRDefault="00F70D6E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D0838CA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F776277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2095B34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BFCA9FD" w14:textId="77777777" w:rsidR="00A94057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5D25F16D" w14:textId="77777777" w:rsidTr="00BD68D4">
        <w:tc>
          <w:tcPr>
            <w:tcW w:w="2649" w:type="dxa"/>
            <w:vMerge w:val="restart"/>
          </w:tcPr>
          <w:p w14:paraId="5FB1F3E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8E71BE5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525E965" w14:textId="1A17C33C" w:rsidR="00A94057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A77B34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2282BF52" w14:textId="77777777" w:rsidTr="00BD68D4">
        <w:tc>
          <w:tcPr>
            <w:tcW w:w="2649" w:type="dxa"/>
            <w:vMerge/>
          </w:tcPr>
          <w:p w14:paraId="13ABD0D2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176C32F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042AB313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14:paraId="01F0C3D6" w14:textId="77777777"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524A0F0" w14:textId="0C95A37D" w:rsidR="00F70D6E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93F0A81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5366B95A" w14:textId="77777777" w:rsidTr="00BD68D4">
        <w:tc>
          <w:tcPr>
            <w:tcW w:w="2649" w:type="dxa"/>
            <w:vMerge w:val="restart"/>
          </w:tcPr>
          <w:p w14:paraId="0CF27912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14:paraId="4D1B5791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14:paraId="2CFB4013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DD5F00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05EC97AD" w14:textId="77777777" w:rsidTr="002A793E">
        <w:tc>
          <w:tcPr>
            <w:tcW w:w="2649" w:type="dxa"/>
            <w:vMerge/>
          </w:tcPr>
          <w:p w14:paraId="26E185F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4DE2203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48CBA488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14:paraId="4773CE45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40BD173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жесточение цензуры. "История ВК</w:t>
            </w:r>
            <w:proofErr w:type="gramStart"/>
            <w:r w:rsidR="000D0ED8" w:rsidRPr="000D0ED8">
              <w:rPr>
                <w:sz w:val="28"/>
                <w:szCs w:val="28"/>
                <w:lang w:val="ru-RU"/>
              </w:rPr>
              <w:t>П(</w:t>
            </w:r>
            <w:proofErr w:type="gramEnd"/>
            <w:r w:rsidR="000D0ED8" w:rsidRPr="000D0ED8">
              <w:rPr>
                <w:sz w:val="28"/>
                <w:szCs w:val="28"/>
                <w:lang w:val="ru-RU"/>
              </w:rPr>
              <w:t>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313167C3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14:paraId="4F666D32" w14:textId="13A21FED" w:rsidR="00213C1C" w:rsidRPr="008B6E04" w:rsidRDefault="00C87A7D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2777EA56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E65B08C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E32B363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A18D692" w14:textId="77777777" w:rsidR="00A94057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082883DB" w14:textId="77777777" w:rsidTr="00BD68D4">
        <w:tc>
          <w:tcPr>
            <w:tcW w:w="2649" w:type="dxa"/>
            <w:vMerge/>
          </w:tcPr>
          <w:p w14:paraId="60838C41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1A89399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B332355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3DF4A0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14:paraId="44226439" w14:textId="77777777" w:rsidTr="00BD68D4">
        <w:tc>
          <w:tcPr>
            <w:tcW w:w="2649" w:type="dxa"/>
            <w:vMerge/>
          </w:tcPr>
          <w:p w14:paraId="155725B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B4E2642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101E90D7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7FA739EE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4D6657A5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A3D3C44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A3DE90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14:paraId="13B0BBDD" w14:textId="77777777" w:rsidTr="00BD68D4">
        <w:tc>
          <w:tcPr>
            <w:tcW w:w="2649" w:type="dxa"/>
            <w:vMerge w:val="restart"/>
          </w:tcPr>
          <w:p w14:paraId="766BCA00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14:paraId="20316667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2322F66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A511572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14:paraId="659BF78B" w14:textId="77777777" w:rsidTr="002A793E">
        <w:tc>
          <w:tcPr>
            <w:tcW w:w="2649" w:type="dxa"/>
            <w:vMerge/>
          </w:tcPr>
          <w:p w14:paraId="7E23D417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F8C6925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08AA94C6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чванств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131A2BBA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 w:rsidRPr="005B4001">
              <w:rPr>
                <w:sz w:val="28"/>
                <w:szCs w:val="28"/>
                <w:lang w:val="ru-RU"/>
              </w:rPr>
              <w:t>Наркомпроса</w:t>
            </w:r>
            <w:proofErr w:type="spellEnd"/>
            <w:r w:rsidRPr="005B4001">
              <w:rPr>
                <w:sz w:val="28"/>
                <w:szCs w:val="28"/>
                <w:lang w:val="ru-RU"/>
              </w:rPr>
              <w:t>. Рабфаки. Культура и идеология.</w:t>
            </w:r>
          </w:p>
          <w:p w14:paraId="6E0C3018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649E0B64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обязательног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1E27F324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7DA7708F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14:paraId="1B961EE7" w14:textId="77777777" w:rsidR="00213C1C" w:rsidRPr="008B6E04" w:rsidRDefault="00213C1C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92C4E9F" w14:textId="77777777" w:rsidR="00213C1C" w:rsidRPr="008B6E04" w:rsidRDefault="00213C1C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3D10745" w14:textId="77777777" w:rsidR="00213C1C" w:rsidRPr="008B6E04" w:rsidRDefault="00213C1C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510D647" w14:textId="77777777" w:rsidR="00213C1C" w:rsidRPr="008B6E04" w:rsidRDefault="00213C1C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1F9576E" w14:textId="77777777" w:rsidR="00213C1C" w:rsidRPr="008B6E04" w:rsidRDefault="00213C1C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13C1C" w:rsidRPr="005B4001" w14:paraId="1FD9F45F" w14:textId="77777777" w:rsidTr="00BD68D4">
        <w:tc>
          <w:tcPr>
            <w:tcW w:w="2649" w:type="dxa"/>
            <w:vMerge/>
          </w:tcPr>
          <w:p w14:paraId="2B746E82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CC030FE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42449D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F32184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14:paraId="5BF3D058" w14:textId="77777777" w:rsidTr="00BD68D4">
        <w:tc>
          <w:tcPr>
            <w:tcW w:w="2649" w:type="dxa"/>
            <w:vMerge/>
          </w:tcPr>
          <w:p w14:paraId="0780AA2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E0CFC4D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14:paraId="0337F729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151183A3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2721F7A0" w14:textId="77777777" w:rsidTr="00BD68D4">
        <w:tc>
          <w:tcPr>
            <w:tcW w:w="2649" w:type="dxa"/>
            <w:vMerge w:val="restart"/>
          </w:tcPr>
          <w:p w14:paraId="338C9F6E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</w:t>
            </w:r>
            <w:proofErr w:type="gramStart"/>
            <w:r w:rsidR="002D5A52" w:rsidRPr="008B6E04">
              <w:rPr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 w:rsidR="002D5A52" w:rsidRPr="008B6E04">
              <w:rPr>
                <w:color w:val="000000"/>
                <w:sz w:val="28"/>
                <w:szCs w:val="28"/>
                <w:lang w:val="ru-RU"/>
              </w:rPr>
              <w:t xml:space="preserve"> Вашингтонская система. Мир в 1920-е – 1930-е гг. Нарастание агрессии в мире в 1930-х гг.</w:t>
            </w:r>
          </w:p>
          <w:p w14:paraId="34CD022C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7D92934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10E73DA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427F425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2B2884A9" w14:textId="77777777" w:rsidTr="002A793E">
        <w:tc>
          <w:tcPr>
            <w:tcW w:w="2649" w:type="dxa"/>
            <w:vMerge/>
          </w:tcPr>
          <w:p w14:paraId="5D25890B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407559F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286C7A7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14:paraId="64A23E67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3F40F133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39720E1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6792622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Германии к войне. Установление авторитарных режимов в странах Европы в 1920-1930-х гг.</w:t>
            </w:r>
          </w:p>
          <w:p w14:paraId="75CCC3B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Франкистский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4B7E2BBC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4260B1B9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аспад Османской империи. Провозглашение Турецкой Республики. Курс преобразований М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Кемаля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Ататюрк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128EEBA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0FF389F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0D016F5A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0B198B44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6E0072B0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223CB29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14:paraId="0D9D0170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5B4CD557" w14:textId="77777777" w:rsidR="002D5A52" w:rsidRPr="008B6E04" w:rsidRDefault="001D61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DA15887" w14:textId="77777777" w:rsidR="002D5A52" w:rsidRPr="008B6E04" w:rsidRDefault="002D5A52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1CDF86E" w14:textId="77777777" w:rsidR="002D5A52" w:rsidRPr="008B6E04" w:rsidRDefault="002D5A52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75C04F14" w14:textId="77777777" w:rsidR="002D5A52" w:rsidRPr="008B6E04" w:rsidRDefault="002D5A52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DA6982A" w14:textId="77777777" w:rsidR="002D5A52" w:rsidRPr="008B6E04" w:rsidRDefault="002D5A52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D5A52" w:rsidRPr="008B6E04" w14:paraId="6FA1571E" w14:textId="77777777" w:rsidTr="00BD68D4">
        <w:tc>
          <w:tcPr>
            <w:tcW w:w="2649" w:type="dxa"/>
            <w:vMerge/>
          </w:tcPr>
          <w:p w14:paraId="4C76158B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92560A4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59F96A0A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065E224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0AC43538" w14:textId="77777777" w:rsidTr="00BD68D4">
        <w:tc>
          <w:tcPr>
            <w:tcW w:w="2649" w:type="dxa"/>
            <w:vMerge/>
          </w:tcPr>
          <w:p w14:paraId="1B98042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1E3EF29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14:paraId="105ACB11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62D167C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7C75D18A" w14:textId="77777777" w:rsidTr="00BD68D4">
        <w:tc>
          <w:tcPr>
            <w:tcW w:w="2649" w:type="dxa"/>
            <w:vMerge w:val="restart"/>
          </w:tcPr>
          <w:p w14:paraId="243A523A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6C714D57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14:paraId="51B0ED61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B8F75F0" w14:textId="2EEC1675" w:rsidR="002E5509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9AC278B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0F3693F1" w14:textId="77777777" w:rsidTr="002A793E">
        <w:tc>
          <w:tcPr>
            <w:tcW w:w="2649" w:type="dxa"/>
            <w:vMerge/>
          </w:tcPr>
          <w:p w14:paraId="4EF4975D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85FAAEC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292CD4EF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37F1AD51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</w:t>
            </w:r>
            <w:proofErr w:type="spellStart"/>
            <w:r w:rsidR="00267903" w:rsidRPr="00267903">
              <w:rPr>
                <w:sz w:val="28"/>
                <w:szCs w:val="28"/>
                <w:lang w:val="ru-RU"/>
              </w:rPr>
              <w:t>Буковины</w:t>
            </w:r>
            <w:proofErr w:type="spellEnd"/>
            <w:r w:rsidR="00267903" w:rsidRPr="00267903">
              <w:rPr>
                <w:sz w:val="28"/>
                <w:szCs w:val="28"/>
                <w:lang w:val="ru-RU"/>
              </w:rPr>
              <w:t>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14:paraId="4D92C3C2" w14:textId="022325FC" w:rsidR="002E5509" w:rsidRPr="008B6E04" w:rsidRDefault="00F70D6E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126CC052" w14:textId="77777777" w:rsidR="002E5509" w:rsidRPr="008B6E04" w:rsidRDefault="002E5509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11AD145" w14:textId="77777777" w:rsidR="002E5509" w:rsidRPr="008B6E04" w:rsidRDefault="002E5509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CDB28D9" w14:textId="77777777" w:rsidR="002E5509" w:rsidRPr="008B6E04" w:rsidRDefault="002E5509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EBACC25" w14:textId="77777777" w:rsidR="002E5509" w:rsidRPr="008B6E04" w:rsidRDefault="002E5509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E5509" w:rsidRPr="008B6E04" w14:paraId="0C29985E" w14:textId="77777777" w:rsidTr="00BD68D4">
        <w:tc>
          <w:tcPr>
            <w:tcW w:w="2649" w:type="dxa"/>
            <w:vMerge/>
          </w:tcPr>
          <w:p w14:paraId="3BD638A0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447352F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5AD0047E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9494D5B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F70D6E" w14:paraId="39081344" w14:textId="77777777" w:rsidTr="00BD68D4">
        <w:tc>
          <w:tcPr>
            <w:tcW w:w="2649" w:type="dxa"/>
            <w:vMerge/>
          </w:tcPr>
          <w:p w14:paraId="32C70ED0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990120A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</w:t>
            </w:r>
            <w:proofErr w:type="spellStart"/>
            <w:r w:rsidR="00EE25C7" w:rsidRPr="008B6E04">
              <w:rPr>
                <w:sz w:val="28"/>
                <w:szCs w:val="28"/>
                <w:lang w:val="ru-RU"/>
              </w:rPr>
              <w:t>межвоенного</w:t>
            </w:r>
            <w:proofErr w:type="spellEnd"/>
            <w:r w:rsidR="00EE25C7" w:rsidRPr="008B6E04">
              <w:rPr>
                <w:sz w:val="28"/>
                <w:szCs w:val="28"/>
                <w:lang w:val="ru-RU"/>
              </w:rPr>
              <w:t xml:space="preserve">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14:paraId="4710C041" w14:textId="1974EEB2" w:rsidR="002E5509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8AC6769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8325CA" w14:paraId="3387703F" w14:textId="77777777" w:rsidTr="00BD68D4">
        <w:trPr>
          <w:trHeight w:val="393"/>
        </w:trPr>
        <w:tc>
          <w:tcPr>
            <w:tcW w:w="10301" w:type="dxa"/>
            <w:gridSpan w:val="3"/>
          </w:tcPr>
          <w:p w14:paraId="23209B7C" w14:textId="53EFA54F" w:rsidR="00F70D6E" w:rsidRPr="00474008" w:rsidRDefault="00F70D6E" w:rsidP="00F70D6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611DE67D" w14:textId="34F9A4DC" w:rsidR="00496424" w:rsidRPr="00496424" w:rsidRDefault="00F70D6E" w:rsidP="00F70D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14:paraId="53202113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F09E7B6" w14:textId="77777777" w:rsidR="00F70D6E" w:rsidRPr="008B6E04" w:rsidRDefault="00F70D6E" w:rsidP="00F70D6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3F72D5F8" w14:textId="2A0B0DBB" w:rsidR="00BD68D4" w:rsidRPr="00C322C9" w:rsidRDefault="00F70D6E" w:rsidP="00F70D6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8325CA" w14:paraId="7D976149" w14:textId="77777777" w:rsidTr="002A793E">
        <w:tc>
          <w:tcPr>
            <w:tcW w:w="10301" w:type="dxa"/>
            <w:gridSpan w:val="3"/>
          </w:tcPr>
          <w:p w14:paraId="6DEA02F7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14:paraId="4580B504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14:paraId="75AD3AE2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11B8E78A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8B6E04" w14:paraId="2169CAF2" w14:textId="77777777" w:rsidTr="002A793E">
        <w:tc>
          <w:tcPr>
            <w:tcW w:w="2649" w:type="dxa"/>
            <w:vMerge w:val="restart"/>
          </w:tcPr>
          <w:p w14:paraId="337C2AA7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1. Начало Второй мировой войны. Начальный период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еликой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Отечественной</w:t>
            </w:r>
          </w:p>
          <w:p w14:paraId="3D7D0955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войны (июнь 1941</w:t>
            </w:r>
            <w:proofErr w:type="gramEnd"/>
          </w:p>
          <w:p w14:paraId="00DBD25B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14:paraId="0C21A3AF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1913404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A85285A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439A186B" w14:textId="77777777" w:rsidTr="002A793E">
        <w:tc>
          <w:tcPr>
            <w:tcW w:w="2649" w:type="dxa"/>
            <w:vMerge/>
          </w:tcPr>
          <w:p w14:paraId="729B5CC2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D427D2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0AC92D8C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62E5138C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092BCAD6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70113993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предприятий, населения и ресурсов. Введение норм военной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дисциплины на производстве и транспорте.</w:t>
            </w:r>
          </w:p>
          <w:p w14:paraId="5FDAA154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616C0721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085A613F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падение японских войск на Перл-</w:t>
            </w:r>
            <w:proofErr w:type="spellStart"/>
            <w:r w:rsidR="00B5770B" w:rsidRPr="00B5770B">
              <w:rPr>
                <w:sz w:val="28"/>
                <w:szCs w:val="28"/>
                <w:lang w:val="ru-RU"/>
              </w:rPr>
              <w:t>Харбор</w:t>
            </w:r>
            <w:proofErr w:type="spellEnd"/>
            <w:r w:rsidR="00B5770B" w:rsidRPr="00B5770B">
              <w:rPr>
                <w:sz w:val="28"/>
                <w:szCs w:val="28"/>
                <w:lang w:val="ru-RU"/>
              </w:rPr>
              <w:t xml:space="preserve">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14:paraId="0E5162B7" w14:textId="15482BD7" w:rsidR="00AC7349" w:rsidRPr="008B6E04" w:rsidRDefault="00C87A7D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344BC21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EF219EC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8D96E12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18605B45" w14:textId="77777777" w:rsidR="00AC7349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C7349" w:rsidRPr="008B6E04" w14:paraId="0746A30A" w14:textId="77777777" w:rsidTr="002A793E">
        <w:tc>
          <w:tcPr>
            <w:tcW w:w="2649" w:type="dxa"/>
            <w:vMerge/>
          </w:tcPr>
          <w:p w14:paraId="09A79D1D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E4305A6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C3CA045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CDD77B7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6C43CEAE" w14:textId="77777777" w:rsidTr="002A793E">
        <w:tc>
          <w:tcPr>
            <w:tcW w:w="2649" w:type="dxa"/>
            <w:vMerge/>
          </w:tcPr>
          <w:p w14:paraId="3BE97E57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7A0A2EE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38973757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14:paraId="1C32C4E5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2B8592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54251AA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4E5CEC9F" w14:textId="77777777" w:rsidTr="002A793E">
        <w:tc>
          <w:tcPr>
            <w:tcW w:w="2649" w:type="dxa"/>
            <w:vMerge w:val="restart"/>
          </w:tcPr>
          <w:p w14:paraId="005CE6F2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14:paraId="07147D9A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38232C74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86D2623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4AB3FDC1" w14:textId="77777777" w:rsidTr="002A793E">
        <w:tc>
          <w:tcPr>
            <w:tcW w:w="2649" w:type="dxa"/>
            <w:vMerge/>
          </w:tcPr>
          <w:p w14:paraId="5DEE7CC8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135E983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Коренной перелом в войне. Сталинградская битва. Германское наступление весной – летом 1942 г. Поражение советских вой</w:t>
            </w:r>
            <w:proofErr w:type="gramStart"/>
            <w:r w:rsidR="00FD60A9" w:rsidRPr="00FD60A9">
              <w:rPr>
                <w:sz w:val="28"/>
                <w:szCs w:val="28"/>
                <w:lang w:val="ru-RU"/>
              </w:rPr>
              <w:t>ск в Кр</w:t>
            </w:r>
            <w:proofErr w:type="gramEnd"/>
            <w:r w:rsidR="00FD60A9" w:rsidRPr="00FD60A9">
              <w:rPr>
                <w:sz w:val="28"/>
                <w:szCs w:val="28"/>
                <w:lang w:val="ru-RU"/>
              </w:rPr>
              <w:t xml:space="preserve">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Сталинградом. Начало коренного перелома в войне.</w:t>
            </w:r>
          </w:p>
          <w:p w14:paraId="2C4C0CCD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7C93CF83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="00FD60A9" w:rsidRPr="00FD60A9">
              <w:rPr>
                <w:sz w:val="28"/>
                <w:szCs w:val="28"/>
                <w:lang w:val="ru-RU"/>
              </w:rPr>
              <w:t>Обоянью</w:t>
            </w:r>
            <w:proofErr w:type="spellEnd"/>
            <w:r w:rsidR="00FD60A9" w:rsidRPr="00FD60A9">
              <w:rPr>
                <w:sz w:val="28"/>
                <w:szCs w:val="28"/>
                <w:lang w:val="ru-RU"/>
              </w:rPr>
              <w:t>. Переход советских войск в наступление. Итоги и значение Курской битвы.</w:t>
            </w:r>
          </w:p>
          <w:p w14:paraId="4D8CD9E3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2F8FB8B3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37AD7FB2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1608B33F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66D13AB9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14:paraId="03C6A5F3" w14:textId="77777777" w:rsidR="00D813D5" w:rsidRPr="008B6E04" w:rsidRDefault="001D61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76D90D7A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FE6F5FB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A779757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8F5D9DE" w14:textId="77777777" w:rsidR="00D813D5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0403AD91" w14:textId="77777777" w:rsidTr="002A793E">
        <w:tc>
          <w:tcPr>
            <w:tcW w:w="2649" w:type="dxa"/>
            <w:vMerge/>
          </w:tcPr>
          <w:p w14:paraId="761AA25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6D3AE09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1C890F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66E641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56BA51AE" w14:textId="77777777" w:rsidTr="002A793E">
        <w:tc>
          <w:tcPr>
            <w:tcW w:w="2649" w:type="dxa"/>
            <w:vMerge/>
          </w:tcPr>
          <w:p w14:paraId="1C263F1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24E02D0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14:paraId="05CE894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F764177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285A1A87" w14:textId="77777777" w:rsidTr="002A793E">
        <w:tc>
          <w:tcPr>
            <w:tcW w:w="2649" w:type="dxa"/>
            <w:vMerge w:val="restart"/>
          </w:tcPr>
          <w:p w14:paraId="44DC5A80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культура в год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Великой Отечественной войны.</w:t>
            </w:r>
          </w:p>
        </w:tc>
        <w:tc>
          <w:tcPr>
            <w:tcW w:w="7652" w:type="dxa"/>
            <w:gridSpan w:val="2"/>
          </w:tcPr>
          <w:p w14:paraId="5488B59E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1BAC556D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D56071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61D2E99E" w14:textId="77777777" w:rsidTr="002A793E">
        <w:tc>
          <w:tcPr>
            <w:tcW w:w="2649" w:type="dxa"/>
            <w:vMerge/>
          </w:tcPr>
          <w:p w14:paraId="23B8707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5BFE470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5DABA102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1C4CC18A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47A98F9E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4EF77AFC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14:paraId="0736068B" w14:textId="77777777" w:rsidR="00D813D5" w:rsidRPr="008B6E04" w:rsidRDefault="004A12D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EA5B2AD" w14:textId="77777777" w:rsidR="004A12D7" w:rsidRPr="008B6E04" w:rsidRDefault="004A12D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5C468D1" w14:textId="77777777" w:rsidR="004A12D7" w:rsidRPr="008B6E04" w:rsidRDefault="004A12D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AF60F31" w14:textId="77777777" w:rsidR="004A12D7" w:rsidRPr="008B6E04" w:rsidRDefault="004A12D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1CB1889E" w14:textId="77777777" w:rsidR="004A12D7" w:rsidRPr="008B6E04" w:rsidRDefault="004A12D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14617647" w14:textId="77777777" w:rsidTr="002A793E">
        <w:tc>
          <w:tcPr>
            <w:tcW w:w="2649" w:type="dxa"/>
            <w:vMerge/>
          </w:tcPr>
          <w:p w14:paraId="73593287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FF466F8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E1F10BC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8D1D191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64D3E200" w14:textId="77777777" w:rsidTr="002A793E">
        <w:tc>
          <w:tcPr>
            <w:tcW w:w="2649" w:type="dxa"/>
            <w:vMerge/>
          </w:tcPr>
          <w:p w14:paraId="7A034A05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B3BA5EA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144" w:type="dxa"/>
          </w:tcPr>
          <w:p w14:paraId="6A58E4D6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F4FD60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46450A5F" w14:textId="77777777" w:rsidTr="002A793E">
        <w:tc>
          <w:tcPr>
            <w:tcW w:w="2649" w:type="dxa"/>
            <w:vMerge w:val="restart"/>
          </w:tcPr>
          <w:p w14:paraId="2F921136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14:paraId="11AB1E16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14:paraId="6CADE0D2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596C648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441AAD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3A212FA9" w14:textId="77777777" w:rsidTr="002A793E">
        <w:tc>
          <w:tcPr>
            <w:tcW w:w="2649" w:type="dxa"/>
            <w:vMerge/>
          </w:tcPr>
          <w:p w14:paraId="61ABC4C9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5A950E7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</w:t>
            </w:r>
            <w:proofErr w:type="gramStart"/>
            <w:r w:rsidR="00B2797E" w:rsidRPr="00B2797E">
              <w:rPr>
                <w:sz w:val="28"/>
                <w:szCs w:val="28"/>
                <w:lang w:val="ru-RU"/>
              </w:rPr>
              <w:t>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proofErr w:type="gram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1B916764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34382705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693DAD6D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</w:t>
            </w:r>
            <w:proofErr w:type="gramStart"/>
            <w:r w:rsidRPr="00B2797E">
              <w:rPr>
                <w:sz w:val="28"/>
                <w:szCs w:val="28"/>
                <w:lang w:val="ru-RU"/>
              </w:rPr>
              <w:t>процесс над</w:t>
            </w:r>
            <w:proofErr w:type="gramEnd"/>
            <w:r w:rsidRPr="00B2797E">
              <w:rPr>
                <w:sz w:val="28"/>
                <w:szCs w:val="28"/>
                <w:lang w:val="ru-RU"/>
              </w:rPr>
              <w:t xml:space="preserve">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14:paraId="7E331ACA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</w:t>
            </w:r>
            <w:r w:rsidR="00B2797E" w:rsidRPr="00B2797E">
              <w:rPr>
                <w:sz w:val="28"/>
                <w:szCs w:val="28"/>
                <w:lang w:val="ru-RU"/>
              </w:rPr>
              <w:lastRenderedPageBreak/>
              <w:t xml:space="preserve">процессы. </w:t>
            </w:r>
          </w:p>
          <w:p w14:paraId="0997C2AE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</w:tcPr>
          <w:p w14:paraId="1E14341A" w14:textId="77777777" w:rsidR="009F41AA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 </w:t>
            </w:r>
            <w:r w:rsidR="00C87A7D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81F8757" w14:textId="77777777" w:rsidR="009F41AA" w:rsidRPr="008B6E04" w:rsidRDefault="009F41AA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C97C96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6175CFA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9569864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F41AA" w:rsidRPr="008B6E04" w14:paraId="6B2679FD" w14:textId="77777777" w:rsidTr="002A793E">
        <w:tc>
          <w:tcPr>
            <w:tcW w:w="2649" w:type="dxa"/>
            <w:vMerge/>
          </w:tcPr>
          <w:p w14:paraId="262E3F7C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74650C3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F952514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7BC3AB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2DD55538" w14:textId="77777777" w:rsidTr="002A793E">
        <w:tc>
          <w:tcPr>
            <w:tcW w:w="2649" w:type="dxa"/>
            <w:vMerge/>
          </w:tcPr>
          <w:p w14:paraId="3E22DF7D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AE48C8F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14:paraId="0CF1351A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C8ED02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8325CA" w14:paraId="214AE188" w14:textId="77777777" w:rsidTr="002A793E">
        <w:tc>
          <w:tcPr>
            <w:tcW w:w="10301" w:type="dxa"/>
            <w:gridSpan w:val="3"/>
          </w:tcPr>
          <w:p w14:paraId="7ADF1BEF" w14:textId="77777777" w:rsidR="00F70D6E" w:rsidRPr="00474008" w:rsidRDefault="00F70D6E" w:rsidP="00F70D6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7C24CA77" w14:textId="5C3F9815" w:rsidR="00E53B04" w:rsidRPr="008B6E04" w:rsidRDefault="00F70D6E" w:rsidP="00F70D6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14:paraId="2A782FDE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5FDACA9" w14:textId="77777777" w:rsidR="00F70D6E" w:rsidRPr="008B6E04" w:rsidRDefault="00F70D6E" w:rsidP="00F70D6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</w:t>
            </w:r>
          </w:p>
          <w:p w14:paraId="09C33813" w14:textId="2FD5971A" w:rsidR="00E0313B" w:rsidRPr="008B6E04" w:rsidRDefault="00F70D6E" w:rsidP="00F70D6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98013E" w:rsidRPr="00E0313B" w14:paraId="491BD0DE" w14:textId="77777777" w:rsidTr="002A793E">
        <w:tc>
          <w:tcPr>
            <w:tcW w:w="10301" w:type="dxa"/>
            <w:gridSpan w:val="3"/>
          </w:tcPr>
          <w:p w14:paraId="50BAF3D3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14:paraId="2F28C231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49AE91CA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5F2206B8" w14:textId="77777777" w:rsidTr="002A793E">
        <w:tc>
          <w:tcPr>
            <w:tcW w:w="2649" w:type="dxa"/>
            <w:vMerge w:val="restart"/>
          </w:tcPr>
          <w:p w14:paraId="4B28B05C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73029FD9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46BB2D49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14:paraId="15C52143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699D5B7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16A8A72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5842E924" w14:textId="77777777" w:rsidTr="002A793E">
        <w:tc>
          <w:tcPr>
            <w:tcW w:w="2649" w:type="dxa"/>
            <w:vMerge/>
          </w:tcPr>
          <w:p w14:paraId="3768A27A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42DEFCC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315537E8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2D4E8E1B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39AE7EF2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ядерного оружия (1968). Пражская весна 1968 г. и ввод войск государств - участников ОВД в Чехословакию. Урегулирование германского вопроса (договоры Ф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Г с ССС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7648DB48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64116366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повороты политического курса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proofErr w:type="gramStart"/>
            <w:r w:rsidR="005036DC" w:rsidRPr="005036DC">
              <w:rPr>
                <w:sz w:val="28"/>
                <w:szCs w:val="28"/>
              </w:rPr>
              <w:t>I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14:paraId="0A1F1ED8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ориентированной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66EEEF53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77603F75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426F5275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43BB1C29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ств в 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7C341992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Успехи модернизации. Япония после Второй мировой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75C5FD95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479E2D99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Х-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1A4812C9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5A057871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Латинской Америки во второй половине ХХ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в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</w:t>
            </w:r>
          </w:p>
          <w:p w14:paraId="1EEA7593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144" w:type="dxa"/>
            <w:vAlign w:val="center"/>
          </w:tcPr>
          <w:p w14:paraId="23AD38CF" w14:textId="51494DB6" w:rsidR="0098013E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47691DB6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6A5B805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E9156AF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8B73A42" w14:textId="77777777" w:rsidR="0098013E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8013E" w:rsidRPr="008B6E04" w14:paraId="0BE62BE0" w14:textId="77777777" w:rsidTr="002A793E">
        <w:tc>
          <w:tcPr>
            <w:tcW w:w="2649" w:type="dxa"/>
            <w:vMerge/>
          </w:tcPr>
          <w:p w14:paraId="19F6EAE3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09DD404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1DB7738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4B796A0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789783E3" w14:textId="77777777" w:rsidTr="002A793E">
        <w:tc>
          <w:tcPr>
            <w:tcW w:w="2649" w:type="dxa"/>
            <w:vMerge/>
          </w:tcPr>
          <w:p w14:paraId="182DD7DD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1BF088F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08B83689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14:paraId="1E10DE6B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08316EA4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B6E2CCB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CB94FD1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3810AA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DE440D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14:paraId="7719801E" w14:textId="77777777" w:rsidTr="002A793E">
        <w:tc>
          <w:tcPr>
            <w:tcW w:w="2649" w:type="dxa"/>
            <w:vMerge w:val="restart"/>
          </w:tcPr>
          <w:p w14:paraId="67ABA63B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3F150E8F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14:paraId="25DC57B9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11E0A89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886D155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6D25EAB" w14:textId="77777777" w:rsidTr="002A793E">
        <w:tc>
          <w:tcPr>
            <w:tcW w:w="2649" w:type="dxa"/>
            <w:vMerge/>
          </w:tcPr>
          <w:p w14:paraId="285501B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14:paraId="602FF5BD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2AF34434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518C51FC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После военные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репрессии. "Ленинградское дело". Борьба с космополитизмом. "Дело врачей".</w:t>
            </w:r>
          </w:p>
          <w:p w14:paraId="0F321B40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Союзный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центр и национальные регионы: проблемы взаимоотношений. </w:t>
            </w:r>
          </w:p>
          <w:p w14:paraId="104C0C8B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  <w:vAlign w:val="center"/>
          </w:tcPr>
          <w:p w14:paraId="5089DD01" w14:textId="6D700960" w:rsidR="0034756B" w:rsidRPr="008B6E04" w:rsidRDefault="0034756B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3F04528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399E88C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27B149C" w14:textId="77777777" w:rsidR="0034756B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05EC634C" w14:textId="77777777" w:rsidTr="002A793E">
        <w:tc>
          <w:tcPr>
            <w:tcW w:w="2649" w:type="dxa"/>
            <w:vMerge/>
          </w:tcPr>
          <w:p w14:paraId="0F86903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14:paraId="3857E43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14:paraId="1EDA5E4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3A5FBD4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1D0057E5" w14:textId="77777777" w:rsidTr="002A793E">
        <w:tc>
          <w:tcPr>
            <w:tcW w:w="2649" w:type="dxa"/>
            <w:vMerge/>
          </w:tcPr>
          <w:p w14:paraId="58AA17A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14:paraId="105B231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14:paraId="135ECC2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36CACBFC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567E74CC" w14:textId="77777777" w:rsidTr="002A793E">
        <w:tc>
          <w:tcPr>
            <w:tcW w:w="2649" w:type="dxa"/>
            <w:vMerge w:val="restart"/>
          </w:tcPr>
          <w:p w14:paraId="31389B66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63AE5C2A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14:paraId="3312955E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AF91661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0DC8245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F654C28" w14:textId="77777777" w:rsidTr="002A793E">
        <w:tc>
          <w:tcPr>
            <w:tcW w:w="2649" w:type="dxa"/>
            <w:vMerge/>
          </w:tcPr>
          <w:p w14:paraId="4C5386F5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B6D3E78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690256C9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тамиздат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</w:p>
          <w:p w14:paraId="19C84B04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</w:t>
            </w:r>
            <w:proofErr w:type="gramStart"/>
            <w:r w:rsidR="009F64A1" w:rsidRPr="009F64A1">
              <w:rPr>
                <w:sz w:val="28"/>
                <w:szCs w:val="28"/>
                <w:lang w:val="ru-RU"/>
              </w:rPr>
              <w:t>Догнать и перегнать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Америку". Попытки решения продовольственной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проблемы. Освоение целинных земель.</w:t>
            </w:r>
          </w:p>
          <w:p w14:paraId="33F2A4CE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7EA9503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40767471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1B5DEAA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proofErr w:type="gramStart"/>
            <w:r w:rsidR="009F64A1" w:rsidRPr="009F64A1">
              <w:rPr>
                <w:sz w:val="28"/>
                <w:szCs w:val="28"/>
              </w:rPr>
              <w:t>II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7CFF7C6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7053772B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4D0F960B" w14:textId="5C30D94F" w:rsidR="0034756B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9FC13B6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68D26A8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70109FF8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8D5DBFD" w14:textId="77777777" w:rsidR="0034756B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508DFAE1" w14:textId="77777777" w:rsidTr="002A793E">
        <w:tc>
          <w:tcPr>
            <w:tcW w:w="2649" w:type="dxa"/>
            <w:vMerge/>
          </w:tcPr>
          <w:p w14:paraId="7C276CC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85DF40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DD24796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710F4D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C70D9BB" w14:textId="77777777" w:rsidTr="002A793E">
        <w:tc>
          <w:tcPr>
            <w:tcW w:w="2649" w:type="dxa"/>
            <w:vMerge/>
          </w:tcPr>
          <w:p w14:paraId="71DE5F9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B069D4A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14:paraId="47CD13F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18312B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14:paraId="5B0AC402" w14:textId="77777777" w:rsidTr="002A793E">
        <w:tc>
          <w:tcPr>
            <w:tcW w:w="2649" w:type="dxa"/>
            <w:vMerge w:val="restart"/>
          </w:tcPr>
          <w:p w14:paraId="505DB512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35F86116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–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начале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1980-х гг.</w:t>
            </w:r>
          </w:p>
        </w:tc>
        <w:tc>
          <w:tcPr>
            <w:tcW w:w="7652" w:type="dxa"/>
            <w:gridSpan w:val="2"/>
          </w:tcPr>
          <w:p w14:paraId="14B151E6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19FB447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6D3EBD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DB173A2" w14:textId="77777777" w:rsidTr="002A793E">
        <w:tc>
          <w:tcPr>
            <w:tcW w:w="2649" w:type="dxa"/>
            <w:vMerge/>
          </w:tcPr>
          <w:p w14:paraId="470E701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EE393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41166C58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144732A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0A6E08FB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3A5B4B64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Развитие физкультуры и спорта в СССР. ХХИ летние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5B681CB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14:paraId="4423373B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  <w:vAlign w:val="center"/>
          </w:tcPr>
          <w:p w14:paraId="160AB198" w14:textId="77777777" w:rsidR="0034756B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34BE1EC" w14:textId="668FA15B" w:rsidR="00051F57" w:rsidRPr="008B6E04" w:rsidRDefault="00051F5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126DC13" w14:textId="77777777" w:rsidR="00051F57" w:rsidRPr="008B6E04" w:rsidRDefault="00051F5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AD5875D" w14:textId="77777777" w:rsidR="00051F57" w:rsidRPr="008B6E04" w:rsidRDefault="00051F5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CB6D90B" w14:textId="77777777" w:rsidR="00051F57" w:rsidRPr="008B6E04" w:rsidRDefault="00051F5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6A449430" w14:textId="77777777" w:rsidTr="002A793E">
        <w:tc>
          <w:tcPr>
            <w:tcW w:w="2649" w:type="dxa"/>
            <w:vMerge/>
          </w:tcPr>
          <w:p w14:paraId="6BADD26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66DE7B4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15EAB0C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7D4D036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743D10EE" w14:textId="77777777" w:rsidTr="002A793E">
        <w:tc>
          <w:tcPr>
            <w:tcW w:w="2649" w:type="dxa"/>
            <w:vMerge/>
          </w:tcPr>
          <w:p w14:paraId="63F5D6D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93FFB67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14:paraId="569C7D93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C8A647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DCD7CBA" w14:textId="77777777" w:rsidTr="002A793E">
        <w:tc>
          <w:tcPr>
            <w:tcW w:w="2649" w:type="dxa"/>
            <w:vMerge w:val="restart"/>
          </w:tcPr>
          <w:p w14:paraId="65BF6349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7A50C5DA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14:paraId="07C33057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6221BB2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458D6E4E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41F6BBD" w14:textId="77777777" w:rsidTr="002A793E">
        <w:tc>
          <w:tcPr>
            <w:tcW w:w="2649" w:type="dxa"/>
            <w:vMerge/>
          </w:tcPr>
          <w:p w14:paraId="2F36D5F8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5BB623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60B47B26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советской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и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об индивидуальной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трудовой деятельности. Принятие закона о приватизации государственных предприятий.</w:t>
            </w:r>
          </w:p>
          <w:p w14:paraId="06E55B77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десталинизации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>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27F2A4F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22AF958A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proofErr w:type="gramStart"/>
            <w:r w:rsidR="0000333E" w:rsidRPr="0000333E">
              <w:rPr>
                <w:sz w:val="28"/>
                <w:szCs w:val="28"/>
              </w:rPr>
              <w:t>I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450881A2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72620E06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</w:t>
            </w:r>
            <w:proofErr w:type="gramStart"/>
            <w:r>
              <w:rPr>
                <w:sz w:val="28"/>
                <w:szCs w:val="28"/>
                <w:lang w:val="ru-RU"/>
              </w:rPr>
              <w:t>с в КПС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 xml:space="preserve">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36C0E4C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Радикализация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 xml:space="preserve"> общественных настроений. Забастовочное движение. Новый этап в государственно-конфессиональных отношениях.</w:t>
            </w:r>
          </w:p>
          <w:p w14:paraId="21159603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5428C442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  <w:vAlign w:val="center"/>
          </w:tcPr>
          <w:p w14:paraId="3AFE09A5" w14:textId="77777777" w:rsidR="00051F57" w:rsidRPr="008B6E04" w:rsidRDefault="001D61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3EC4C779" w14:textId="588DEEB2" w:rsidR="00DB3A48" w:rsidRPr="008B6E04" w:rsidRDefault="00DB3A4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E254034" w14:textId="77777777" w:rsidR="00DB3A48" w:rsidRPr="008B6E04" w:rsidRDefault="00DB3A4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61CDD2A" w14:textId="77777777" w:rsidR="00DB3A48" w:rsidRPr="008B6E04" w:rsidRDefault="00DB3A4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C5D58AA" w14:textId="77777777" w:rsidR="00051F57" w:rsidRPr="008B6E04" w:rsidRDefault="00DB3A4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051F57" w:rsidRPr="008B6E04" w14:paraId="48356C83" w14:textId="77777777" w:rsidTr="002A793E">
        <w:tc>
          <w:tcPr>
            <w:tcW w:w="2649" w:type="dxa"/>
            <w:vMerge/>
          </w:tcPr>
          <w:p w14:paraId="547526C6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D5D5019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FD6A49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8747EE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051FAF3B" w14:textId="77777777" w:rsidTr="002A793E">
        <w:tc>
          <w:tcPr>
            <w:tcW w:w="2649" w:type="dxa"/>
            <w:vMerge/>
          </w:tcPr>
          <w:p w14:paraId="4490BC7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F9A5FF7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14:paraId="60607EEA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0F1BE55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70D6E" w:rsidRPr="00660246" w14:paraId="1E4679A6" w14:textId="77777777" w:rsidTr="00CE4B94">
        <w:trPr>
          <w:trHeight w:val="342"/>
        </w:trPr>
        <w:tc>
          <w:tcPr>
            <w:tcW w:w="14425" w:type="dxa"/>
            <w:gridSpan w:val="5"/>
          </w:tcPr>
          <w:p w14:paraId="0C045BE8" w14:textId="4F3F9578" w:rsidR="00F70D6E" w:rsidRDefault="00F70D6E" w:rsidP="00F70D6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70D6E">
              <w:rPr>
                <w:b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660246" w14:paraId="2EE665CC" w14:textId="77777777" w:rsidTr="002A793E">
        <w:trPr>
          <w:trHeight w:val="342"/>
        </w:trPr>
        <w:tc>
          <w:tcPr>
            <w:tcW w:w="2649" w:type="dxa"/>
            <w:vMerge w:val="restart"/>
          </w:tcPr>
          <w:p w14:paraId="2B9210B9" w14:textId="77777777" w:rsidR="00DC4A3F" w:rsidRPr="00EB6E3F" w:rsidRDefault="006150C8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150C8">
              <w:rPr>
                <w:b/>
                <w:sz w:val="28"/>
                <w:szCs w:val="28"/>
                <w:lang w:val="ru-RU"/>
              </w:rPr>
              <w:t>Развитие торговли (товароведения) в 1945-1991гг.</w:t>
            </w:r>
          </w:p>
        </w:tc>
        <w:tc>
          <w:tcPr>
            <w:tcW w:w="7529" w:type="dxa"/>
          </w:tcPr>
          <w:p w14:paraId="1D985C15" w14:textId="77777777"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7911410E" w14:textId="77777777" w:rsidR="00DC4A3F" w:rsidRPr="00EB6E3F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25F9B577" w14:textId="580B0B7D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7B367F9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8A8C22E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D2E28F7" w14:textId="77777777" w:rsidR="00DC4A3F" w:rsidRPr="00EB6E3F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325CA" w14:paraId="6FADFDE3" w14:textId="77777777" w:rsidTr="00BD68D4">
        <w:trPr>
          <w:trHeight w:val="616"/>
        </w:trPr>
        <w:tc>
          <w:tcPr>
            <w:tcW w:w="2649" w:type="dxa"/>
            <w:vMerge/>
          </w:tcPr>
          <w:p w14:paraId="57DC0352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E78542E" w14:textId="77777777" w:rsidR="00DC4A3F" w:rsidRPr="00870182" w:rsidRDefault="006150C8" w:rsidP="006150C8">
            <w:pPr>
              <w:jc w:val="both"/>
              <w:rPr>
                <w:sz w:val="28"/>
                <w:szCs w:val="28"/>
                <w:lang w:val="ru-RU"/>
              </w:rPr>
            </w:pPr>
            <w:r w:rsidRPr="006150C8">
              <w:rPr>
                <w:sz w:val="28"/>
                <w:szCs w:val="28"/>
                <w:lang w:val="ru-RU"/>
              </w:rPr>
              <w:t>Восстановление экономики в СССР после Великой Отечественной войны. Подъем народного хозяйства. Развитие торговли  и рост потребности в кадрах. Система потребительской кооперации и торговое обслуживание в сельской местности, расширение ассортимента товаров. Подготовка товароведов и других работников торговли. Повышение качества обслуживания населения. Создание советской марки товаров. Знак качества. Законы «О кооперации» (1988) и «Об индивидуальной трудовой деятельности» (1988). Кооперативные предприя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0C8">
              <w:rPr>
                <w:sz w:val="28"/>
                <w:szCs w:val="28"/>
                <w:lang w:val="ru-RU"/>
              </w:rPr>
              <w:t>- звено народного хозяйства. Проблема насыщения потребительского рынка товарами и услугами.</w:t>
            </w:r>
          </w:p>
        </w:tc>
        <w:tc>
          <w:tcPr>
            <w:tcW w:w="1267" w:type="dxa"/>
            <w:gridSpan w:val="2"/>
            <w:vMerge/>
          </w:tcPr>
          <w:p w14:paraId="5942380F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5C6D7F00" w14:textId="77777777"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32C07844" w14:textId="77777777" w:rsidTr="00BD68D4">
        <w:tc>
          <w:tcPr>
            <w:tcW w:w="10178" w:type="dxa"/>
            <w:gridSpan w:val="2"/>
          </w:tcPr>
          <w:p w14:paraId="6F8E60F3" w14:textId="77777777"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14:paraId="442A34AD" w14:textId="5E5A4C4E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F70D6E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233A7F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1C12ADE0" w14:textId="77777777" w:rsidTr="00BD68D4">
        <w:tc>
          <w:tcPr>
            <w:tcW w:w="2649" w:type="dxa"/>
            <w:vMerge w:val="restart"/>
          </w:tcPr>
          <w:p w14:paraId="1CD29D00" w14:textId="77777777"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14:paraId="56DDC9BD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15912F1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DC8D14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74386AE1" w14:textId="77777777" w:rsidTr="002A793E">
        <w:tc>
          <w:tcPr>
            <w:tcW w:w="2649" w:type="dxa"/>
            <w:vMerge/>
          </w:tcPr>
          <w:p w14:paraId="13A52CB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2B02C43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Ваучерная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7B9ED563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176D2902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51CAF6E2" w14:textId="77777777"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726E2F0A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080F84E7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566A458B" w14:textId="77777777"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45FAC51B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40686DF5" w14:textId="6188B9B8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14F1EFC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36447E4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926E553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3C067979" w14:textId="77777777" w:rsidTr="00BD68D4">
        <w:tc>
          <w:tcPr>
            <w:tcW w:w="2649" w:type="dxa"/>
            <w:vMerge/>
          </w:tcPr>
          <w:p w14:paraId="33692FC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559B5E2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3DA396D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7DE739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6999FC7E" w14:textId="77777777" w:rsidTr="00BD68D4">
        <w:tc>
          <w:tcPr>
            <w:tcW w:w="2649" w:type="dxa"/>
            <w:vMerge/>
          </w:tcPr>
          <w:p w14:paraId="5F6EE13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BC2AEAE" w14:textId="77777777"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Занятие с использованием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музейно-педагогических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технологий</w:t>
            </w:r>
          </w:p>
        </w:tc>
        <w:tc>
          <w:tcPr>
            <w:tcW w:w="1267" w:type="dxa"/>
            <w:gridSpan w:val="2"/>
          </w:tcPr>
          <w:p w14:paraId="36B42FC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99A256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6170E579" w14:textId="77777777" w:rsidTr="00BD68D4">
        <w:tc>
          <w:tcPr>
            <w:tcW w:w="2649" w:type="dxa"/>
            <w:vMerge w:val="restart"/>
          </w:tcPr>
          <w:p w14:paraId="53785553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14:paraId="4A6E2C0A" w14:textId="77777777"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7F9C62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2D6D9EC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20D27510" w14:textId="77777777" w:rsidTr="002A793E">
        <w:tc>
          <w:tcPr>
            <w:tcW w:w="2649" w:type="dxa"/>
            <w:vMerge/>
          </w:tcPr>
          <w:p w14:paraId="4320411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76E5CBC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6FE86D6A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42BA6289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 (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экономика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, политика, внешнеполитическая ориентация, участие в интеграционных процессах).</w:t>
            </w:r>
          </w:p>
          <w:p w14:paraId="0362F252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05F6F162" w14:textId="77777777"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 xml:space="preserve">Политическое развитие арабских стран в конце ХХ - </w:t>
            </w:r>
            <w:r w:rsidRPr="00E64058">
              <w:rPr>
                <w:sz w:val="28"/>
                <w:szCs w:val="28"/>
                <w:lang w:val="ru-RU"/>
              </w:rPr>
              <w:lastRenderedPageBreak/>
              <w:t>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 "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Арабская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 весна" и смена политических режимов в начале 2010-х гг. Гражданская война в Сирии. "Левый поворот" в Латинской Америке в конце ХХ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14:paraId="6D96FBEA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14:paraId="544B2C81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62F72B4D" w14:textId="77777777"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3F450C07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56EB4754" w14:textId="1F0D063A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B1C32BE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3D3529B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D14C4E5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09697D47" w14:textId="77777777" w:rsidTr="00BD68D4">
        <w:tc>
          <w:tcPr>
            <w:tcW w:w="2649" w:type="dxa"/>
            <w:vMerge/>
          </w:tcPr>
          <w:p w14:paraId="44E1A1A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F028DE2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009DC43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553C2E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7353C2E1" w14:textId="77777777" w:rsidTr="00BD68D4">
        <w:tc>
          <w:tcPr>
            <w:tcW w:w="2649" w:type="dxa"/>
            <w:vMerge/>
          </w:tcPr>
          <w:p w14:paraId="2EF7C05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19AC89B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5A0EDDF0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меняющим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14:paraId="0765354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0BAA124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2C4B793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FC33F8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06999BA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E3B5381" w14:textId="77777777"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24FF5B0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30FA06EA" w14:textId="77777777" w:rsidTr="00BD68D4">
        <w:tc>
          <w:tcPr>
            <w:tcW w:w="2649" w:type="dxa"/>
            <w:vMerge w:val="restart"/>
          </w:tcPr>
          <w:p w14:paraId="6F681970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07A4C684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14:paraId="57606DEC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2965EAE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45F05BA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3F9A76DE" w14:textId="77777777" w:rsidTr="00BD68D4">
        <w:tc>
          <w:tcPr>
            <w:tcW w:w="2649" w:type="dxa"/>
            <w:vMerge/>
          </w:tcPr>
          <w:p w14:paraId="02E81DA5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DC6063B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proofErr w:type="gramStart"/>
            <w:r w:rsidRPr="00400F22">
              <w:rPr>
                <w:sz w:val="28"/>
                <w:szCs w:val="28"/>
              </w:rPr>
              <w:t>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50E9BD4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320E63D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6D1836C5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54FA0858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171EFDA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proofErr w:type="gramStart"/>
            <w:r w:rsidRPr="00400F22">
              <w:rPr>
                <w:sz w:val="28"/>
                <w:szCs w:val="28"/>
              </w:rPr>
              <w:t>I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Паралимпий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1AF58F71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598C9620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01682CAF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Дальневосточное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1486EE00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Референдумы в ДНР, ЛНР, Запорожской и Херсонской областях и их воссоединение с Россией.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176520DD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коронавирусной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пандемией, оказа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 xml:space="preserve">помощи зарубежным странам. </w:t>
            </w:r>
          </w:p>
          <w:p w14:paraId="1DAA795E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2FFEDA63" w14:textId="77777777"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proofErr w:type="gramStart"/>
            <w:r w:rsidRPr="00400F22">
              <w:rPr>
                <w:sz w:val="28"/>
                <w:szCs w:val="28"/>
              </w:rPr>
              <w:t>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недостаточная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14:paraId="5F0CD1E1" w14:textId="0BFC8CB1" w:rsidR="00DC4A3F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09DC98FE" w14:textId="77777777"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EE607CF" w14:textId="77777777"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9C6919B" w14:textId="77777777"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1CC8F19" w14:textId="77777777"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4C595DC7" w14:textId="77777777" w:rsidTr="00BD68D4">
        <w:tc>
          <w:tcPr>
            <w:tcW w:w="2649" w:type="dxa"/>
            <w:vMerge/>
          </w:tcPr>
          <w:p w14:paraId="23CEF2C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54369E5" w14:textId="77777777"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16424E3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08C017B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1ECADCE5" w14:textId="77777777" w:rsidTr="00BD68D4">
        <w:tc>
          <w:tcPr>
            <w:tcW w:w="2649" w:type="dxa"/>
            <w:vMerge/>
          </w:tcPr>
          <w:p w14:paraId="1B6F86E4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096AC60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4F5FA6A8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2389555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69AFFE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3584E4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4DC0FD2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FBD5DF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0E43023E" w14:textId="77777777" w:rsidTr="008B6E04">
        <w:tc>
          <w:tcPr>
            <w:tcW w:w="14425" w:type="dxa"/>
            <w:gridSpan w:val="5"/>
          </w:tcPr>
          <w:p w14:paraId="678902F3" w14:textId="77777777"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DC4A3F" w:rsidRPr="00D97EE8" w14:paraId="22F9442D" w14:textId="77777777" w:rsidTr="002A793E">
        <w:trPr>
          <w:trHeight w:val="452"/>
        </w:trPr>
        <w:tc>
          <w:tcPr>
            <w:tcW w:w="2649" w:type="dxa"/>
            <w:vMerge w:val="restart"/>
          </w:tcPr>
          <w:p w14:paraId="3BB9AF75" w14:textId="77777777" w:rsidR="00DC4A3F" w:rsidRPr="006150C8" w:rsidRDefault="006150C8" w:rsidP="006150C8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6150C8">
              <w:rPr>
                <w:b/>
                <w:color w:val="000000"/>
                <w:sz w:val="28"/>
                <w:szCs w:val="28"/>
                <w:lang w:val="ru-RU"/>
              </w:rPr>
              <w:t xml:space="preserve">Международная безопасность в сфере торговли (товароведения) в конце ХХ - начале </w:t>
            </w:r>
            <w:r w:rsidRPr="006150C8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ХХI </w:t>
            </w:r>
            <w:proofErr w:type="gramStart"/>
            <w:r w:rsidRPr="006150C8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Pr="006150C8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529" w:type="dxa"/>
          </w:tcPr>
          <w:p w14:paraId="5D8CF86A" w14:textId="77777777"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0422DD58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48921C7C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85B9EA2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DE181AB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F386EA4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325CA" w14:paraId="3266973A" w14:textId="77777777" w:rsidTr="00BD68D4">
        <w:trPr>
          <w:trHeight w:val="661"/>
        </w:trPr>
        <w:tc>
          <w:tcPr>
            <w:tcW w:w="2649" w:type="dxa"/>
            <w:vMerge/>
          </w:tcPr>
          <w:p w14:paraId="4FB92779" w14:textId="77777777"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14:paraId="0D2C1E7C" w14:textId="72AE2C8D" w:rsidR="00DC4A3F" w:rsidRPr="006271EE" w:rsidRDefault="006150C8" w:rsidP="006271E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150C8">
              <w:rPr>
                <w:color w:val="000000"/>
                <w:sz w:val="28"/>
                <w:szCs w:val="28"/>
                <w:lang w:val="ru-RU"/>
              </w:rPr>
              <w:t>Законодательство</w:t>
            </w:r>
            <w:proofErr w:type="gramEnd"/>
            <w:r w:rsidRPr="006150C8">
              <w:rPr>
                <w:color w:val="000000"/>
                <w:sz w:val="28"/>
                <w:szCs w:val="28"/>
                <w:lang w:val="ru-RU"/>
              </w:rPr>
              <w:t xml:space="preserve"> регулирующее производство и качество товаров. Введение новых ГОСТов. Международная безопасность и борьба с контрафактной продукцией. Нарушение авторского права и вида товарного знака. Борьба </w:t>
            </w:r>
            <w:r w:rsidRPr="006150C8">
              <w:rPr>
                <w:color w:val="000000"/>
                <w:sz w:val="28"/>
                <w:szCs w:val="28"/>
                <w:lang w:val="ru-RU"/>
              </w:rPr>
              <w:lastRenderedPageBreak/>
              <w:t>с незаконной торговлей  и низким качеством товаров в нашем крае.</w:t>
            </w:r>
          </w:p>
        </w:tc>
        <w:tc>
          <w:tcPr>
            <w:tcW w:w="1267" w:type="dxa"/>
            <w:gridSpan w:val="2"/>
            <w:vMerge/>
          </w:tcPr>
          <w:p w14:paraId="709A20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63CFB52E" w14:textId="77777777"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6271EE" w14:paraId="21FE046A" w14:textId="77777777" w:rsidTr="00BD68D4">
        <w:tc>
          <w:tcPr>
            <w:tcW w:w="10178" w:type="dxa"/>
            <w:gridSpan w:val="2"/>
          </w:tcPr>
          <w:p w14:paraId="24C46D08" w14:textId="77777777"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lastRenderedPageBreak/>
              <w:t>Экзамен</w:t>
            </w:r>
          </w:p>
        </w:tc>
        <w:tc>
          <w:tcPr>
            <w:tcW w:w="1267" w:type="dxa"/>
            <w:gridSpan w:val="2"/>
          </w:tcPr>
          <w:p w14:paraId="1E97810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53DE16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6271EE" w14:paraId="19D09C37" w14:textId="77777777" w:rsidTr="00BD68D4">
        <w:tc>
          <w:tcPr>
            <w:tcW w:w="10178" w:type="dxa"/>
            <w:gridSpan w:val="2"/>
          </w:tcPr>
          <w:p w14:paraId="28FC2CFA" w14:textId="77777777"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6D563DD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14:paraId="208E9AA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7305BAC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DDA509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B534A0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54D160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953496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B3326F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469CC70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9D492D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B123E1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5E5A99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6A8C60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3C1B3C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91B1D8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6271EE" w14:paraId="043C85A5" w14:textId="77777777" w:rsidTr="006147EE">
        <w:trPr>
          <w:trHeight w:val="425"/>
        </w:trPr>
        <w:tc>
          <w:tcPr>
            <w:tcW w:w="31" w:type="dxa"/>
          </w:tcPr>
          <w:p w14:paraId="2048B962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20FCA976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7FDEAF0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32AAF3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17908309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DE2D2E" w14:paraId="752828D1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FFB0A3" w14:textId="2844022F" w:rsidR="006147EE" w:rsidRPr="00DE2D2E" w:rsidRDefault="00DE2D2E" w:rsidP="008424B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E2D2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Pr="00DE2D2E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20B2BE55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325B2B44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41B00B05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DFB85A" w14:textId="77777777"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19A38CBF" w14:textId="77777777" w:rsidR="006147EE" w:rsidRPr="006B1253" w:rsidRDefault="006147EE" w:rsidP="008B6E04"/>
        </w:tc>
      </w:tr>
      <w:tr w:rsidR="006147EE" w:rsidRPr="006B1253" w14:paraId="2AB0D6DD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6E97AC2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4BB4A6A4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6C69C442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309AFA49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448081FC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107749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6611A398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4DBDE206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0894D7E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12C471C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8325CA" w14:paraId="191354D7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5D2FA005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1736B0F9" w14:textId="77777777" w:rsidTr="002A793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1AC17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7C2641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D45E69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532C63CE" w14:textId="77777777" w:rsidTr="002A793E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2FF73B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8325CA" w14:paraId="65701161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DB9B7" w14:textId="77777777"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CA8030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A4A20E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35E9CD27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1757A9A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8325CA" w14:paraId="2A87DBDB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5AA7D4C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48958122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8325CA" w14:paraId="46D59EE3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8325CA" w14:paraId="0F151206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0A269E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8325CA" w14:paraId="745F5A0F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55784EDE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EDC65FB" w14:textId="77777777" w:rsidR="006147EE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58035F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сновная учебная литература</w:t>
                        </w:r>
                      </w:p>
                      <w:p w14:paraId="3840F4FF" w14:textId="36837B50" w:rsidR="0058035F" w:rsidRPr="00FC044A" w:rsidRDefault="0058035F" w:rsidP="0058035F">
                        <w:pPr>
                          <w:shd w:val="clear" w:color="auto" w:fill="FFFFFF"/>
                          <w:contextualSpacing/>
                          <w:jc w:val="both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.Р.,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оркунов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А.В. История. История россии.1941-1945. 10 класс: учебник для общеобразовательных организаций: Базовый уровень /  В.Р.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 А.В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оркунов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-  </w:t>
                        </w:r>
                        <w:r w:rsidRPr="00FC044A">
                          <w:rPr>
                            <w:sz w:val="28"/>
                            <w:szCs w:val="28"/>
                            <w:shd w:val="clear" w:color="auto" w:fill="FFFFFF"/>
                            <w:lang w:val="ru-RU" w:eastAsia="ru-RU"/>
                          </w:rPr>
                          <w:t xml:space="preserve">М.: </w:t>
                        </w: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Просвещение, 2024 – 496 с., </w:t>
                        </w:r>
                        <w:r w:rsidRPr="00FC044A">
                          <w:rPr>
                            <w:sz w:val="28"/>
                            <w:szCs w:val="28"/>
                            <w:lang w:eastAsia="ru-RU"/>
                          </w:rPr>
                          <w:t>ISBN</w:t>
                        </w: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 978-5-09-112828-4</w:t>
                        </w: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.</w:t>
                        </w:r>
                      </w:p>
                      <w:p w14:paraId="2F03B7EC" w14:textId="77777777" w:rsidR="0058035F" w:rsidRPr="00FC044A" w:rsidRDefault="0058035F" w:rsidP="0058035F">
                        <w:pPr>
                          <w:shd w:val="clear" w:color="auto" w:fill="FFFFFF"/>
                          <w:contextualSpacing/>
                          <w:jc w:val="both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>2.</w:t>
                        </w:r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.Р.,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оркунов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А.В. История. История россии.1945</w:t>
                        </w:r>
                        <w:r w:rsidRPr="00FC044A">
                          <w:rPr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 xml:space="preserve"> — начала 2020-х гг</w:t>
                        </w:r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10-11 класс: учебник для общеобразовательных организаций: Базовый уровень /  В.Р.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 А.В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оркунов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-  </w:t>
                        </w:r>
                        <w:r w:rsidRPr="00FC044A">
                          <w:rPr>
                            <w:sz w:val="28"/>
                            <w:szCs w:val="28"/>
                            <w:shd w:val="clear" w:color="auto" w:fill="FFFFFF"/>
                            <w:lang w:val="ru-RU" w:eastAsia="ru-RU"/>
                          </w:rPr>
                          <w:t xml:space="preserve">М.: </w:t>
                        </w: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Просвещение, 2023,2024 – 448 с., </w:t>
                        </w:r>
                        <w:r w:rsidRPr="00FC044A">
                          <w:rPr>
                            <w:sz w:val="28"/>
                            <w:szCs w:val="28"/>
                            <w:lang w:eastAsia="ru-RU"/>
                          </w:rPr>
                          <w:t>ISBN</w:t>
                        </w: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 978-5-09-111216-0.</w:t>
                        </w:r>
                      </w:p>
                      <w:p w14:paraId="037681D4" w14:textId="3CB3B80B" w:rsidR="0058035F" w:rsidRPr="0058035F" w:rsidRDefault="0058035F" w:rsidP="0058035F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>3.</w:t>
                        </w:r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 В.Р., </w:t>
                        </w:r>
                        <w:proofErr w:type="spellStart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Чубарьян</w:t>
                        </w:r>
                        <w:proofErr w:type="spellEnd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 А.О. История. </w:t>
                        </w:r>
                        <w:r w:rsidRPr="00FC044A">
                          <w:rPr>
                            <w:kern w:val="36"/>
                            <w:sz w:val="28"/>
                            <w:szCs w:val="28"/>
                            <w:lang w:val="ru-RU" w:eastAsia="ru-RU"/>
                          </w:rPr>
                          <w:t>Всеобщая история</w:t>
                        </w:r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.1914</w:t>
                        </w:r>
                        <w:r w:rsidRPr="00FC044A">
                          <w:rPr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 xml:space="preserve"> — начала XXI века</w:t>
                        </w:r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. 10-11 класс: учебник для общеобразовательных организаций: Базовый уровень /  В.Р. </w:t>
                        </w:r>
                        <w:proofErr w:type="spellStart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,  А.О. </w:t>
                        </w:r>
                        <w:proofErr w:type="spellStart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Ч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барьян</w:t>
                        </w:r>
                        <w:proofErr w:type="spellEnd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 -  </w:t>
                        </w:r>
                        <w:r w:rsidRPr="00FC044A">
                          <w:rPr>
                            <w:sz w:val="28"/>
                            <w:szCs w:val="28"/>
                            <w:shd w:val="clear" w:color="auto" w:fill="FFFFFF"/>
                            <w:lang w:val="ru-RU" w:eastAsia="ru-RU"/>
                          </w:rPr>
                          <w:t xml:space="preserve">М.: </w:t>
                        </w: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>Просвещение, 2023,2024 – 240 с. 978-5-09-112829-1.</w:t>
                        </w:r>
                      </w:p>
                    </w:tc>
                  </w:tr>
                  <w:tr w:rsidR="006147EE" w:rsidRPr="008325CA" w14:paraId="1C95EE36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90EEC8F" w14:textId="439FA7A5" w:rsidR="006147EE" w:rsidRPr="002B247C" w:rsidRDefault="0058035F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A42084" w:rsidRPr="002B247C">
                          <w:rPr>
                            <w:lang w:val="ru-RU"/>
                          </w:rPr>
                          <w:t xml:space="preserve"> </w:t>
                        </w:r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тория: учебник для студ. учреждений сред</w:t>
                        </w:r>
                        <w:proofErr w:type="gramStart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оф. образования / В.В. Артемов, Ю.Н. </w:t>
                        </w:r>
                        <w:proofErr w:type="spellStart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proofErr w:type="gramStart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тельский</w:t>
                        </w:r>
                        <w:proofErr w:type="gramEnd"/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центр «Академия», 2020. — 256 </w:t>
                        </w:r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="00A42084"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8325CA" w14:paraId="3EE887F7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EE0534D" w14:textId="1DC0B3E1" w:rsidR="006147EE" w:rsidRDefault="0058035F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История: Учебное пособие / Касьянов В.В., Самыгин П.С., Самыгин С.И., Шевелев В.Н. - 3-е изд., стер. - </w:t>
                        </w:r>
                        <w:r w:rsidR="006147EE"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8325CA" w14:paraId="2BA16258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9B4E425" w14:textId="0E52A21E" w:rsidR="006147EE" w:rsidRDefault="0058035F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Уколова Виктория Ивановна. Всеобщая история. 10 класс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колова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иктория 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Ивановна, А. В. Ревякин; под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="006147EE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="006147EE"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="006147EE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8325CA" w14:paraId="5D9960E4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9468A08" w14:textId="1EC57395" w:rsidR="006147EE" w:rsidRDefault="0058035F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7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="006147EE" w:rsidRPr="0079137B">
                          <w:rPr>
                            <w:lang w:val="ru-RU"/>
                          </w:rPr>
                          <w:t xml:space="preserve"> </w:t>
                        </w:r>
                        <w:r w:rsidR="006147EE"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522A3A5C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90DB304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5055B7D3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6026ECC2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8325CA" w14:paraId="7AB820D6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37A0255" w14:textId="6568A6E5" w:rsidR="006147EE" w:rsidRDefault="0058035F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8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(Профессиональное образование). - 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6147EE"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8325CA" w14:paraId="53A97548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4D0A729" w14:textId="37B274EC" w:rsidR="006147EE" w:rsidRPr="00E02C47" w:rsidRDefault="0058035F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Отечественная история: учебник / И.Н.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27053D80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6611E56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8325CA" w14:paraId="5F3BCB65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C3D358C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5B4CC92D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8325CA" w14:paraId="3C1A0D98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CEB8B0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348FFCA6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8325CA" w14:paraId="17DDC920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2DC3570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</w:t>
                        </w:r>
                        <w:proofErr w:type="gram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свободный</w:t>
                        </w:r>
                        <w:proofErr w:type="gram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24FAC7F4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43D5B34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784CA51A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2F66DA9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8325CA" w14:paraId="7C7FB796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2798F6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8325CA" w14:paraId="4D326EBA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AB2ECC7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8325CA" w14:paraId="6CDBCFF2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2CEA6A5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8325CA" w14:paraId="7AEB08ED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7C5661C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25C25440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2B26E14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0D9E672C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10E8C3CD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4CAC4785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08408E10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2F96C000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45507EB7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E885543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580132B" w14:textId="4E334E48" w:rsidR="006147EE" w:rsidRPr="002A793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2A793E" w:rsidRPr="002A793E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4D6C4677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4DD8282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8897A11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4453EDDF" w14:textId="77777777" w:rsidTr="007862AA">
        <w:trPr>
          <w:trHeight w:val="541"/>
        </w:trPr>
        <w:tc>
          <w:tcPr>
            <w:tcW w:w="3919" w:type="dxa"/>
          </w:tcPr>
          <w:p w14:paraId="4D1CE1D3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68103B09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51B5AAE0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41692EB6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proofErr w:type="gramStart"/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  <w:proofErr w:type="gramEnd"/>
          </w:p>
          <w:p w14:paraId="7B31E610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8325CA" w14:paraId="72AB508C" w14:textId="77777777" w:rsidTr="007862AA">
        <w:trPr>
          <w:trHeight w:val="1518"/>
        </w:trPr>
        <w:tc>
          <w:tcPr>
            <w:tcW w:w="3919" w:type="dxa"/>
          </w:tcPr>
          <w:p w14:paraId="62D959C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47570CDA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7194D8F0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 Тема 1.1, П-о/с</w:t>
            </w:r>
          </w:p>
          <w:p w14:paraId="765375E8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2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П-о/с</w:t>
            </w:r>
          </w:p>
          <w:p w14:paraId="7ADF35E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 П-о/с</w:t>
            </w:r>
          </w:p>
          <w:p w14:paraId="602392B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 П-о/с</w:t>
            </w:r>
          </w:p>
          <w:p w14:paraId="4FBF7DE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5 П-о/с</w:t>
            </w:r>
          </w:p>
        </w:tc>
        <w:tc>
          <w:tcPr>
            <w:tcW w:w="3257" w:type="dxa"/>
            <w:vMerge w:val="restart"/>
          </w:tcPr>
          <w:p w14:paraId="004E969D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61F4AA46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023523D7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4BAC99E4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37988ECE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4EAD5DBF" w14:textId="77777777" w:rsidTr="007862AA">
        <w:trPr>
          <w:trHeight w:val="1900"/>
        </w:trPr>
        <w:tc>
          <w:tcPr>
            <w:tcW w:w="3919" w:type="dxa"/>
          </w:tcPr>
          <w:p w14:paraId="313DF14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305E630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1, Тема 1.1, 1.2, 1.3</w:t>
            </w:r>
          </w:p>
          <w:p w14:paraId="300AA1E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4, 2.5</w:t>
            </w:r>
          </w:p>
          <w:p w14:paraId="22F2970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4F99B00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5602E25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3, 4.4,</w:t>
            </w:r>
          </w:p>
          <w:p w14:paraId="47B32A9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4.5,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3F756853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16301BF6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3100C3FD" w14:textId="77777777" w:rsidTr="007862AA">
        <w:trPr>
          <w:trHeight w:val="1857"/>
        </w:trPr>
        <w:tc>
          <w:tcPr>
            <w:tcW w:w="3919" w:type="dxa"/>
          </w:tcPr>
          <w:p w14:paraId="6BF236C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462BB08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1, Тема 1.2, 1.3,</w:t>
            </w:r>
          </w:p>
          <w:p w14:paraId="1520153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0ADAC79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П-о/с</w:t>
            </w:r>
          </w:p>
          <w:p w14:paraId="0627687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, П-о/с</w:t>
            </w:r>
          </w:p>
          <w:p w14:paraId="30E0303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4</w:t>
            </w:r>
          </w:p>
          <w:p w14:paraId="23A69FA6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4A476BD6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0B5F889E" w14:textId="77777777" w:rsidTr="00D042D6">
        <w:trPr>
          <w:trHeight w:val="416"/>
        </w:trPr>
        <w:tc>
          <w:tcPr>
            <w:tcW w:w="3919" w:type="dxa"/>
          </w:tcPr>
          <w:p w14:paraId="056B932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0AFA367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3C0906A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3, 2.4,</w:t>
            </w:r>
          </w:p>
          <w:p w14:paraId="41519CD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72FBED2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45C6D33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77A1557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4, 4.5</w:t>
            </w:r>
          </w:p>
          <w:p w14:paraId="0358C5CC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FA8D77B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18343D62" w14:textId="77777777" w:rsidTr="007862AA">
        <w:trPr>
          <w:trHeight w:val="2735"/>
        </w:trPr>
        <w:tc>
          <w:tcPr>
            <w:tcW w:w="3919" w:type="dxa"/>
          </w:tcPr>
          <w:p w14:paraId="6B08BD7C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495A1EB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2158C58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</w:t>
            </w:r>
          </w:p>
          <w:p w14:paraId="659E48E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3, 4.4, 4.5, П-о/с</w:t>
            </w:r>
          </w:p>
          <w:p w14:paraId="045F6145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5A235301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2723A149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C9ADC" w14:textId="77777777" w:rsidR="00752552" w:rsidRDefault="00752552">
      <w:r>
        <w:separator/>
      </w:r>
    </w:p>
  </w:endnote>
  <w:endnote w:type="continuationSeparator" w:id="0">
    <w:p w14:paraId="317D6134" w14:textId="77777777" w:rsidR="00752552" w:rsidRDefault="0075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E4B94" w14:paraId="2720295A" w14:textId="77777777">
      <w:tc>
        <w:tcPr>
          <w:tcW w:w="8796" w:type="dxa"/>
        </w:tcPr>
        <w:p w14:paraId="0EEF46D9" w14:textId="77777777" w:rsidR="00CE4B94" w:rsidRDefault="00CE4B94">
          <w:pPr>
            <w:pStyle w:val="EmptyLayoutCell"/>
          </w:pPr>
        </w:p>
      </w:tc>
      <w:tc>
        <w:tcPr>
          <w:tcW w:w="708" w:type="dxa"/>
        </w:tcPr>
        <w:p w14:paraId="0C7DBDFD" w14:textId="77777777" w:rsidR="00CE4B94" w:rsidRDefault="00CE4B94">
          <w:pPr>
            <w:pStyle w:val="EmptyLayoutCell"/>
          </w:pPr>
        </w:p>
      </w:tc>
      <w:tc>
        <w:tcPr>
          <w:tcW w:w="132" w:type="dxa"/>
        </w:tcPr>
        <w:p w14:paraId="4EEE4D81" w14:textId="77777777" w:rsidR="00CE4B94" w:rsidRDefault="00CE4B94">
          <w:pPr>
            <w:pStyle w:val="EmptyLayoutCell"/>
          </w:pPr>
        </w:p>
      </w:tc>
    </w:tr>
    <w:tr w:rsidR="00CE4B94" w14:paraId="4285AC39" w14:textId="77777777">
      <w:tc>
        <w:tcPr>
          <w:tcW w:w="8796" w:type="dxa"/>
        </w:tcPr>
        <w:p w14:paraId="17DF3338" w14:textId="77777777" w:rsidR="00CE4B94" w:rsidRDefault="00CE4B9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E4B94" w14:paraId="2ABD8694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68BCB6CB" w14:textId="77777777" w:rsidR="00CE4B94" w:rsidRDefault="00CE4B94"/>
            </w:tc>
          </w:tr>
        </w:tbl>
        <w:p w14:paraId="43E0A6C5" w14:textId="77777777" w:rsidR="00CE4B94" w:rsidRDefault="00CE4B94"/>
      </w:tc>
      <w:tc>
        <w:tcPr>
          <w:tcW w:w="132" w:type="dxa"/>
        </w:tcPr>
        <w:p w14:paraId="1C6AA697" w14:textId="77777777" w:rsidR="00CE4B94" w:rsidRDefault="00CE4B94">
          <w:pPr>
            <w:pStyle w:val="EmptyLayoutCell"/>
          </w:pPr>
        </w:p>
      </w:tc>
    </w:tr>
  </w:tbl>
  <w:p w14:paraId="1D2CD77B" w14:textId="77777777" w:rsidR="00CE4B94" w:rsidRDefault="00CE4B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12D48" w14:textId="77777777" w:rsidR="00752552" w:rsidRDefault="00752552">
      <w:r>
        <w:separator/>
      </w:r>
    </w:p>
  </w:footnote>
  <w:footnote w:type="continuationSeparator" w:id="0">
    <w:p w14:paraId="7DC963C1" w14:textId="77777777" w:rsidR="00752552" w:rsidRDefault="0075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03DA"/>
    <w:rsid w:val="00032CB5"/>
    <w:rsid w:val="00051F57"/>
    <w:rsid w:val="00053F2B"/>
    <w:rsid w:val="00062F28"/>
    <w:rsid w:val="00072971"/>
    <w:rsid w:val="0009377A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20DD"/>
    <w:rsid w:val="00183C97"/>
    <w:rsid w:val="001867D1"/>
    <w:rsid w:val="001A7E6C"/>
    <w:rsid w:val="001B0E31"/>
    <w:rsid w:val="001D05FD"/>
    <w:rsid w:val="001D61AF"/>
    <w:rsid w:val="001D776E"/>
    <w:rsid w:val="00212461"/>
    <w:rsid w:val="00213C1C"/>
    <w:rsid w:val="002379B6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5C8C"/>
    <w:rsid w:val="002A124B"/>
    <w:rsid w:val="002A2EC7"/>
    <w:rsid w:val="002A6FD2"/>
    <w:rsid w:val="002A793E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400F22"/>
    <w:rsid w:val="00405D60"/>
    <w:rsid w:val="004139BC"/>
    <w:rsid w:val="00425819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787A"/>
    <w:rsid w:val="004C0202"/>
    <w:rsid w:val="004C0C94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035F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150C8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58D2"/>
    <w:rsid w:val="0074791C"/>
    <w:rsid w:val="00752552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2199E"/>
    <w:rsid w:val="00824E1D"/>
    <w:rsid w:val="008325CA"/>
    <w:rsid w:val="008424B3"/>
    <w:rsid w:val="00853963"/>
    <w:rsid w:val="008554CB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5FB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42AD"/>
    <w:rsid w:val="00CD5E2A"/>
    <w:rsid w:val="00CE4B94"/>
    <w:rsid w:val="00CF4A6A"/>
    <w:rsid w:val="00D042D6"/>
    <w:rsid w:val="00D12CFF"/>
    <w:rsid w:val="00D14A50"/>
    <w:rsid w:val="00D16B5F"/>
    <w:rsid w:val="00D17BAF"/>
    <w:rsid w:val="00D3008D"/>
    <w:rsid w:val="00D35724"/>
    <w:rsid w:val="00D558B6"/>
    <w:rsid w:val="00D6040B"/>
    <w:rsid w:val="00D74545"/>
    <w:rsid w:val="00D813D5"/>
    <w:rsid w:val="00D97EE8"/>
    <w:rsid w:val="00DA060F"/>
    <w:rsid w:val="00DB3A48"/>
    <w:rsid w:val="00DC1F6C"/>
    <w:rsid w:val="00DC2F7B"/>
    <w:rsid w:val="00DC3D54"/>
    <w:rsid w:val="00DC4A3F"/>
    <w:rsid w:val="00DE2D2E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0D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CA2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D289D-25B8-4373-926C-94F39D13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9</Pages>
  <Words>9828</Words>
  <Characters>70868</Characters>
  <Application>Microsoft Office Word</Application>
  <DocSecurity>0</DocSecurity>
  <Lines>590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8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1</cp:revision>
  <cp:lastPrinted>2021-10-19T03:37:00Z</cp:lastPrinted>
  <dcterms:created xsi:type="dcterms:W3CDTF">2024-04-21T09:02:00Z</dcterms:created>
  <dcterms:modified xsi:type="dcterms:W3CDTF">2025-11-18T04:25:00Z</dcterms:modified>
</cp:coreProperties>
</file>